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C4" w:rsidRPr="00BE2E8C" w:rsidRDefault="007D7FC4" w:rsidP="00907658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E2E8C">
        <w:rPr>
          <w:rFonts w:ascii="Times New Roman" w:hAnsi="Times New Roman" w:cs="Times New Roman"/>
          <w:sz w:val="32"/>
          <w:szCs w:val="32"/>
        </w:rPr>
        <w:t>Краевое государственное казённое учреждение</w:t>
      </w:r>
    </w:p>
    <w:p w:rsidR="007D7FC4" w:rsidRPr="00BE2E8C" w:rsidRDefault="007D7FC4" w:rsidP="00907658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E2E8C">
        <w:rPr>
          <w:rFonts w:ascii="Times New Roman" w:hAnsi="Times New Roman" w:cs="Times New Roman"/>
          <w:sz w:val="32"/>
          <w:szCs w:val="32"/>
        </w:rPr>
        <w:t>«Центр содействия семейному</w:t>
      </w:r>
      <w:r w:rsidR="008770B4">
        <w:rPr>
          <w:rFonts w:ascii="Times New Roman" w:hAnsi="Times New Roman" w:cs="Times New Roman"/>
          <w:sz w:val="32"/>
          <w:szCs w:val="32"/>
        </w:rPr>
        <w:t xml:space="preserve"> устройству детей-сирот и детей</w:t>
      </w:r>
      <w:r w:rsidRPr="00BE2E8C">
        <w:rPr>
          <w:rFonts w:ascii="Times New Roman" w:hAnsi="Times New Roman" w:cs="Times New Roman"/>
          <w:sz w:val="32"/>
          <w:szCs w:val="32"/>
        </w:rPr>
        <w:t>,</w:t>
      </w:r>
    </w:p>
    <w:p w:rsidR="007D7FC4" w:rsidRPr="00BE2E8C" w:rsidRDefault="007D7FC4" w:rsidP="00907658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E2E8C">
        <w:rPr>
          <w:rFonts w:ascii="Times New Roman" w:hAnsi="Times New Roman" w:cs="Times New Roman"/>
          <w:sz w:val="32"/>
          <w:szCs w:val="32"/>
        </w:rPr>
        <w:t>оставшихся без попечения родителей г. Партизанска»</w:t>
      </w:r>
    </w:p>
    <w:p w:rsidR="007D7FC4" w:rsidRPr="00BE2E8C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Pr="00BE2E8C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Pr="00BE2E8C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Pr="00BE2E8C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Pr="00BE2E8C" w:rsidRDefault="007D7FC4" w:rsidP="007D7FC4">
      <w:pPr>
        <w:rPr>
          <w:rFonts w:ascii="Times New Roman" w:hAnsi="Times New Roman" w:cs="Times New Roman"/>
          <w:sz w:val="72"/>
          <w:szCs w:val="72"/>
        </w:rPr>
      </w:pPr>
      <w:r w:rsidRPr="00BE2E8C">
        <w:rPr>
          <w:rFonts w:ascii="Times New Roman" w:hAnsi="Times New Roman" w:cs="Times New Roman"/>
          <w:sz w:val="32"/>
          <w:szCs w:val="32"/>
        </w:rPr>
        <w:t xml:space="preserve">   </w:t>
      </w:r>
      <w:r w:rsidR="007303AE">
        <w:rPr>
          <w:rFonts w:ascii="Times New Roman" w:hAnsi="Times New Roman" w:cs="Times New Roman"/>
          <w:sz w:val="32"/>
          <w:szCs w:val="32"/>
        </w:rPr>
        <w:t xml:space="preserve">       </w:t>
      </w:r>
      <w:r w:rsidRPr="00BE2E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E2E8C">
        <w:rPr>
          <w:rFonts w:ascii="Times New Roman" w:hAnsi="Times New Roman" w:cs="Times New Roman"/>
          <w:sz w:val="72"/>
          <w:szCs w:val="72"/>
        </w:rPr>
        <w:t>РАБОЧАЯ ПРОГРАММА</w:t>
      </w:r>
    </w:p>
    <w:p w:rsidR="007D7FC4" w:rsidRPr="003C15F1" w:rsidRDefault="007D7FC4" w:rsidP="009076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-образовательной</w:t>
      </w:r>
      <w:r w:rsidRPr="003C15F1">
        <w:rPr>
          <w:rFonts w:ascii="Times New Roman" w:hAnsi="Times New Roman" w:cs="Times New Roman"/>
          <w:b/>
          <w:sz w:val="40"/>
          <w:szCs w:val="40"/>
        </w:rPr>
        <w:t xml:space="preserve"> работы</w:t>
      </w:r>
    </w:p>
    <w:p w:rsidR="007D7FC4" w:rsidRPr="003C15F1" w:rsidRDefault="00907658" w:rsidP="009076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</w:t>
      </w:r>
      <w:r w:rsidR="007D7FC4">
        <w:rPr>
          <w:rFonts w:ascii="Times New Roman" w:hAnsi="Times New Roman" w:cs="Times New Roman"/>
          <w:b/>
          <w:sz w:val="40"/>
          <w:szCs w:val="40"/>
        </w:rPr>
        <w:t xml:space="preserve">а 2019-2021 </w:t>
      </w:r>
      <w:bookmarkStart w:id="0" w:name="_GoBack"/>
      <w:bookmarkEnd w:id="0"/>
      <w:r w:rsidR="007D7FC4" w:rsidRPr="003C15F1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7D7FC4" w:rsidRPr="003C15F1" w:rsidRDefault="007D7FC4" w:rsidP="009076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УППА № 2</w:t>
      </w:r>
    </w:p>
    <w:p w:rsidR="007D7FC4" w:rsidRPr="00BE2E8C" w:rsidRDefault="007D7FC4" w:rsidP="007D7FC4">
      <w:pPr>
        <w:rPr>
          <w:rFonts w:ascii="Times New Roman" w:hAnsi="Times New Roman" w:cs="Times New Roman"/>
          <w:sz w:val="32"/>
          <w:szCs w:val="32"/>
        </w:rPr>
      </w:pPr>
      <w:r w:rsidRPr="00BE2E8C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7D7FC4" w:rsidRPr="00BE2E8C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Default="007D7FC4" w:rsidP="007D7FC4">
      <w:pPr>
        <w:rPr>
          <w:rFonts w:ascii="Times New Roman" w:hAnsi="Times New Roman" w:cs="Times New Roman"/>
          <w:sz w:val="32"/>
          <w:szCs w:val="32"/>
        </w:rPr>
      </w:pPr>
      <w:r w:rsidRPr="00BE2E8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7D7FC4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7D7FC4" w:rsidRDefault="007D7FC4" w:rsidP="007D7FC4">
      <w:pPr>
        <w:rPr>
          <w:rFonts w:ascii="Times New Roman" w:hAnsi="Times New Roman" w:cs="Times New Roman"/>
          <w:sz w:val="32"/>
          <w:szCs w:val="32"/>
        </w:rPr>
      </w:pPr>
    </w:p>
    <w:p w:rsidR="00907658" w:rsidRDefault="007D7FC4" w:rsidP="0090765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303A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658">
        <w:rPr>
          <w:rFonts w:ascii="Times New Roman" w:hAnsi="Times New Roman" w:cs="Times New Roman"/>
          <w:b/>
          <w:sz w:val="32"/>
          <w:szCs w:val="32"/>
        </w:rPr>
        <w:t>Составила:</w:t>
      </w:r>
    </w:p>
    <w:p w:rsidR="007D7FC4" w:rsidRDefault="007D7FC4" w:rsidP="0090765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7D7FC4">
        <w:rPr>
          <w:rFonts w:ascii="Times New Roman" w:hAnsi="Times New Roman" w:cs="Times New Roman"/>
          <w:sz w:val="44"/>
          <w:szCs w:val="44"/>
        </w:rPr>
        <w:t>: Резник С.А.</w:t>
      </w:r>
    </w:p>
    <w:p w:rsidR="007D7FC4" w:rsidRPr="00BE2E8C" w:rsidRDefault="007D7FC4" w:rsidP="007D7FC4">
      <w:pPr>
        <w:rPr>
          <w:rFonts w:ascii="Times New Roman" w:hAnsi="Times New Roman" w:cs="Times New Roman"/>
          <w:b/>
          <w:sz w:val="32"/>
          <w:szCs w:val="32"/>
        </w:rPr>
      </w:pPr>
      <w:r w:rsidRPr="00BE2E8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907658" w:rsidRDefault="00907658" w:rsidP="007D7FC4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7D7FC4" w:rsidRPr="00E11EE6" w:rsidRDefault="007D7FC4" w:rsidP="007D7FC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Pr="00CE4C55">
        <w:rPr>
          <w:rFonts w:ascii="Times New Roman" w:hAnsi="Times New Roman" w:cs="Times New Roman"/>
          <w:sz w:val="44"/>
          <w:szCs w:val="44"/>
        </w:rPr>
        <w:t xml:space="preserve"> </w:t>
      </w:r>
      <w:r w:rsidRPr="00E11EE6">
        <w:rPr>
          <w:rFonts w:ascii="Times New Roman" w:hAnsi="Times New Roman" w:cs="Times New Roman"/>
          <w:b/>
          <w:sz w:val="44"/>
          <w:szCs w:val="44"/>
        </w:rPr>
        <w:t>Групповая документация</w:t>
      </w:r>
    </w:p>
    <w:p w:rsidR="007D7FC4" w:rsidRPr="00CE4C55" w:rsidRDefault="007D7FC4" w:rsidP="007D7FC4">
      <w:pPr>
        <w:rPr>
          <w:rFonts w:ascii="Times New Roman" w:hAnsi="Times New Roman" w:cs="Times New Roman"/>
          <w:sz w:val="44"/>
          <w:szCs w:val="44"/>
        </w:rPr>
      </w:pP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теля на 201</w:t>
      </w:r>
      <w:r w:rsidR="007303AE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 с детьми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учёта проведения инструктажей по ТБ</w:t>
      </w:r>
    </w:p>
    <w:p w:rsidR="007D7FC4" w:rsidRDefault="00F3288C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дежурств детей по объ</w:t>
      </w:r>
      <w:r w:rsidR="007D7FC4">
        <w:rPr>
          <w:rFonts w:ascii="Times New Roman" w:hAnsi="Times New Roman" w:cs="Times New Roman"/>
          <w:sz w:val="28"/>
          <w:szCs w:val="28"/>
        </w:rPr>
        <w:t>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C4">
        <w:rPr>
          <w:rFonts w:ascii="Times New Roman" w:hAnsi="Times New Roman" w:cs="Times New Roman"/>
          <w:sz w:val="28"/>
          <w:szCs w:val="28"/>
        </w:rPr>
        <w:t>(столовая, груп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C4">
        <w:rPr>
          <w:rFonts w:ascii="Times New Roman" w:hAnsi="Times New Roman" w:cs="Times New Roman"/>
          <w:sz w:val="28"/>
          <w:szCs w:val="28"/>
        </w:rPr>
        <w:t>холл)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ёта посещения воспитанниц родственниками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спеваемости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разрешений выездов и выходов воспитанниц за пределы учреждения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сведений о родственниках воспитанниц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протоколов детских Советов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чёта воспитанниц в учреждении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проишествий 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приёма-сдачи  дежурств (под роспись)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и наблюдения</w:t>
      </w:r>
      <w:r w:rsidR="007303AE">
        <w:rPr>
          <w:rFonts w:ascii="Times New Roman" w:hAnsi="Times New Roman" w:cs="Times New Roman"/>
          <w:sz w:val="28"/>
          <w:szCs w:val="28"/>
        </w:rPr>
        <w:t xml:space="preserve"> </w:t>
      </w:r>
      <w:r w:rsidR="00F328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каждого ребёнка)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посещаемости воспитанницами дополнительных секций и кружков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и инструкции по ТБ для воспитателей</w:t>
      </w:r>
    </w:p>
    <w:p w:rsidR="007D7FC4" w:rsidRDefault="007D7FC4" w:rsidP="007D7FC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</w:t>
      </w:r>
      <w:r w:rsidR="00F3288C">
        <w:rPr>
          <w:rFonts w:ascii="Times New Roman" w:hAnsi="Times New Roman" w:cs="Times New Roman"/>
          <w:sz w:val="28"/>
          <w:szCs w:val="28"/>
        </w:rPr>
        <w:t xml:space="preserve"> взаимодействия со школой (</w:t>
      </w:r>
      <w:r w:rsidR="007303AE">
        <w:rPr>
          <w:rFonts w:ascii="Times New Roman" w:hAnsi="Times New Roman" w:cs="Times New Roman"/>
          <w:sz w:val="28"/>
          <w:szCs w:val="28"/>
        </w:rPr>
        <w:t>д/з</w:t>
      </w:r>
      <w:r>
        <w:rPr>
          <w:rFonts w:ascii="Times New Roman" w:hAnsi="Times New Roman" w:cs="Times New Roman"/>
          <w:sz w:val="28"/>
          <w:szCs w:val="28"/>
        </w:rPr>
        <w:t>, рекомендации учителей, классных руководителей)</w:t>
      </w: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7D7FC4" w:rsidRPr="007303AE" w:rsidRDefault="007D7FC4" w:rsidP="007303AE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D7FC4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lastRenderedPageBreak/>
        <w:t>Пояснительная записка.</w:t>
      </w:r>
    </w:p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 – это процесс умственного, физического, социального и эмоционального воспитания, во время которого ребенок или подросток подготавливается к жизни в соответствии с общественными нормами и законами.</w:t>
      </w:r>
    </w:p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, точнее, его конечный результат можно рассматривать, как формирование у воспитанника способности самостоятельно удовлетворять свои главные жизненные потребности, обеспечивать самозащиту от неблагоприятных явлений среды, осознавать себя в полной мере личностью, быть юридически и социально компетентным. Можно сказать, что воспитание – это путь к социализации личности в двух планах: адаптации (вхождение в социум) и самоопределения в социуме.</w:t>
      </w:r>
    </w:p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е навыки – это позитивные поведенческие адаптационные умения, позволяющие индивидам соответствовать требованиям повседневной жизни и противостоять ее вызовам. В целом, жизненные навыки – это психосоциальная и межличностная компетенция, помогающая людям принимать решения, решать проблемы, творчески мыслить, производить критический анализ, эффективно общаться, принимать существующие между людьми различия, проявлять </w:t>
      </w:r>
      <w:proofErr w:type="spellStart"/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ть конструктивные отношения, адаптироваться и управлять своими жизнями здоровым и эффективным образом. Жизненные навыки могут быть связаны с действиями, направленными на себя или на других людей, а также на изменение среды в целях способствования развитию.</w:t>
      </w:r>
    </w:p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венции </w:t>
      </w:r>
      <w:r w:rsidR="00F3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 о правах ребенка подчеркивается значимость подготовки ребенка к самостоятельной жизни в социуме, обеспечения его свободного развития, гарантий самоопределения, самореализации и самоутверждения. В ст. 20 конвенции провозглашено, что подготовка к самостоятельной жизни детей, утративших родительскую опеку, требует усиленного внимания со стороны государства и общества: «Ребенок,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, имеет право на особую защиту и помощь, предоставляемые государством».</w:t>
      </w:r>
    </w:p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воспитания и обучения детей-сирот и детей, оставшихся без попечения родителей, является достижение степени социально-психологической адаптации, которая позволила бы успешно приспособиться к социально-психологическим, экономическим требованиям современного общества.</w:t>
      </w:r>
    </w:p>
    <w:p w:rsidR="007D7FC4" w:rsidRDefault="007D7FC4" w:rsidP="00907658">
      <w:pPr>
        <w:shd w:val="clear" w:color="auto" w:fill="FFFFFF"/>
        <w:spacing w:before="100" w:beforeAutospacing="1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детей-сирот остается актуальной социально-педагогической проблемой.</w:t>
      </w:r>
    </w:p>
    <w:p w:rsidR="00B05F37" w:rsidRDefault="00B05F37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37" w:rsidRPr="007D7FC4" w:rsidRDefault="00B05F37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 цели программы:</w:t>
      </w:r>
    </w:p>
    <w:p w:rsidR="007D7FC4" w:rsidRPr="007D7FC4" w:rsidRDefault="007D7FC4" w:rsidP="007D7F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пособствующих саморазвитию личности и укрепление здоровья воспитанников.</w:t>
      </w:r>
    </w:p>
    <w:p w:rsidR="007D7FC4" w:rsidRPr="007D7FC4" w:rsidRDefault="007D7FC4" w:rsidP="007D7F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одготовка детей-сирот к самостоятельной жизни.</w:t>
      </w:r>
    </w:p>
    <w:p w:rsidR="007D7FC4" w:rsidRPr="007D7FC4" w:rsidRDefault="007D7FC4" w:rsidP="007D7F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нструктивных жизненных навыков, умений, системы ценностей личности, необходимых для успешной социализации и перехода из одной социально-психологической ситуации в другую.</w:t>
      </w:r>
    </w:p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реализации программы определены следующие задачи: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условий для обеспечения разностороннего развития воспитанников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воспитание здорового образа жизни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метно-развивающей среды, соответствующей особенностям и потребностям воспитанников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о-этических навыков социального взаимодействия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моделей поведения в различных жизненных ситуациях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практических навыков самообслуживания, ведения домашнего хозяйства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амоопределение старшеклассников, формирование положительной трудовой мотивации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овой, экономической и социальной компетентности воспитанников.</w:t>
      </w:r>
    </w:p>
    <w:p w:rsidR="007D7FC4" w:rsidRPr="007D7FC4" w:rsidRDefault="007D7FC4" w:rsidP="007D7F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ической устойчивости, сохранение психического здоровья и развитие адаптивного потенциала воспитанников.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:</w:t>
      </w:r>
    </w:p>
    <w:p w:rsidR="007D7FC4" w:rsidRPr="007D7FC4" w:rsidRDefault="00360EC0" w:rsidP="007D7FC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6</w:t>
      </w:r>
      <w:r w:rsidR="007D7FC4"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ых разделов, реализуемых в течение года, согласно тематическим планам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7D7FC4" w:rsidRPr="007D7FC4" w:rsidTr="00907658">
        <w:trPr>
          <w:trHeight w:val="481"/>
          <w:tblCellSpacing w:w="15" w:type="dxa"/>
        </w:trPr>
        <w:tc>
          <w:tcPr>
            <w:tcW w:w="6585" w:type="dxa"/>
            <w:vAlign w:val="center"/>
            <w:hideMark/>
          </w:tcPr>
          <w:p w:rsidR="007D7FC4" w:rsidRPr="007D7FC4" w:rsidRDefault="007D7FC4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 </w:t>
            </w:r>
            <w:r w:rsidR="00AF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познавательная деятельность. </w:t>
            </w: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знание и самоуважение</w:t>
            </w:r>
            <w:r w:rsidR="00AF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7FC4" w:rsidRPr="007D7FC4" w:rsidTr="00907658">
        <w:trPr>
          <w:trHeight w:val="733"/>
          <w:tblCellSpacing w:w="15" w:type="dxa"/>
        </w:trPr>
        <w:tc>
          <w:tcPr>
            <w:tcW w:w="6585" w:type="dxa"/>
            <w:vAlign w:val="center"/>
            <w:hideMark/>
          </w:tcPr>
          <w:p w:rsidR="007D7FC4" w:rsidRPr="007D7FC4" w:rsidRDefault="007D7FC4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 </w:t>
            </w:r>
            <w:r w:rsidR="00360EC0"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и безопасный образ жизни</w:t>
            </w:r>
            <w:r w:rsidR="0036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доровье и гигиена</w:t>
            </w:r>
            <w:r w:rsidR="00A07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6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5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и жизнедеятельности. Экологическое воспитание.</w:t>
            </w:r>
          </w:p>
        </w:tc>
      </w:tr>
      <w:tr w:rsidR="007D7FC4" w:rsidRPr="007D7FC4" w:rsidTr="007D7FC4">
        <w:trPr>
          <w:tblCellSpacing w:w="15" w:type="dxa"/>
        </w:trPr>
        <w:tc>
          <w:tcPr>
            <w:tcW w:w="6585" w:type="dxa"/>
            <w:vAlign w:val="center"/>
            <w:hideMark/>
          </w:tcPr>
          <w:p w:rsidR="007D7FC4" w:rsidRPr="007D7FC4" w:rsidRDefault="007D7FC4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 Духовно-нравственное воспитание</w:t>
            </w:r>
            <w:r w:rsidR="00AF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триотическое и гражданское воспитание.</w:t>
            </w:r>
          </w:p>
        </w:tc>
      </w:tr>
      <w:tr w:rsidR="007D7FC4" w:rsidRPr="007D7FC4" w:rsidTr="007D7FC4">
        <w:trPr>
          <w:tblCellSpacing w:w="15" w:type="dxa"/>
        </w:trPr>
        <w:tc>
          <w:tcPr>
            <w:tcW w:w="6585" w:type="dxa"/>
            <w:vAlign w:val="center"/>
            <w:hideMark/>
          </w:tcPr>
          <w:p w:rsidR="007D7FC4" w:rsidRPr="007D7FC4" w:rsidRDefault="007D7FC4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FC4" w:rsidRPr="007D7FC4" w:rsidTr="007D7FC4">
        <w:trPr>
          <w:tblCellSpacing w:w="15" w:type="dxa"/>
        </w:trPr>
        <w:tc>
          <w:tcPr>
            <w:tcW w:w="6585" w:type="dxa"/>
            <w:vAlign w:val="center"/>
            <w:hideMark/>
          </w:tcPr>
          <w:p w:rsidR="007D7FC4" w:rsidRPr="007D7FC4" w:rsidRDefault="00360EC0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7FC4"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 Социально-правовое воспитание. Профилактика правонарушений и безнадзорности.</w:t>
            </w:r>
          </w:p>
        </w:tc>
      </w:tr>
      <w:tr w:rsidR="007D7FC4" w:rsidRPr="007D7FC4" w:rsidTr="007D7FC4">
        <w:trPr>
          <w:tblCellSpacing w:w="15" w:type="dxa"/>
        </w:trPr>
        <w:tc>
          <w:tcPr>
            <w:tcW w:w="6585" w:type="dxa"/>
            <w:vAlign w:val="center"/>
            <w:hideMark/>
          </w:tcPr>
          <w:p w:rsidR="007D7FC4" w:rsidRPr="007D7FC4" w:rsidRDefault="00360EC0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D7FC4"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   </w:t>
            </w:r>
            <w:r w:rsidR="00AF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бука общения </w:t>
            </w:r>
            <w:r w:rsidR="007D7FC4"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шение конфликтов.</w:t>
            </w:r>
            <w:r w:rsidR="00AF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ка поведения, этикет.</w:t>
            </w:r>
          </w:p>
        </w:tc>
      </w:tr>
      <w:tr w:rsidR="007D7FC4" w:rsidRPr="007D7FC4" w:rsidTr="007D7FC4">
        <w:trPr>
          <w:tblCellSpacing w:w="15" w:type="dxa"/>
        </w:trPr>
        <w:tc>
          <w:tcPr>
            <w:tcW w:w="6585" w:type="dxa"/>
            <w:vAlign w:val="center"/>
            <w:hideMark/>
          </w:tcPr>
          <w:p w:rsidR="007D7FC4" w:rsidRDefault="00360EC0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D7FC4"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 Самообслуживание и ведение домашнего хозяйства</w:t>
            </w:r>
            <w:r w:rsidR="00AF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Воспитание семейной культуры. Трудовое воспитание и профориентация.</w:t>
            </w:r>
          </w:p>
          <w:p w:rsidR="00AF1106" w:rsidRDefault="00AF1106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58" w:rsidRDefault="00907658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58" w:rsidRPr="007D7FC4" w:rsidRDefault="00907658" w:rsidP="00907658">
            <w:pPr>
              <w:spacing w:after="3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7FC4" w:rsidRPr="007D7FC4" w:rsidRDefault="007D7FC4" w:rsidP="0090765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организации и методы воспитательной работы с детьми.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ой программы используется широкий выбор педагогических и психологических методов, ориентированных на воспитанников с учетом индивидуально-личностных особенностей, уровня физического и психического развития, эмоционального состояния, а именно коррекционно-развивающие занятия (индивидуальные и групповые), тренинги общения, самоопределения, коммуникативных навыков, личностного роста.</w:t>
      </w:r>
    </w:p>
    <w:p w:rsidR="007D7FC4" w:rsidRPr="007D7FC4" w:rsidRDefault="007D7FC4" w:rsidP="007D7F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ально-организованные занятия с коррекционно-воспитательной направленностью: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педагога работа с пословицами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(о ком-то, о чем-то)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ситуаций на определенную тему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, диспут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за семейным столом (круглый стол)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тулка вопросов и ответов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, иллюстраций, предметов, фотографий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фильмов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о направлениям воспитательно-образовательной программы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укописной газеты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детей на заданную тему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«Эрмитаж» (рисунки на определенную тему или рукодельные изделия для украшения комнат и пр.)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мейных фильмов</w:t>
      </w:r>
    </w:p>
    <w:p w:rsidR="007D7FC4" w:rsidRPr="007D7FC4" w:rsidRDefault="007D7FC4" w:rsidP="007D7F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портажи, оформление семейных альбомов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7FC4" w:rsidRPr="007D7FC4" w:rsidRDefault="007D7FC4" w:rsidP="007D7F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проведения работы (коррекционно-развивающей направленности)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и обсуждение работ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викторин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испут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час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 отдыха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именинника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ечера с интересными людьми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е игр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ыставок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экскурсии, прогулки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онкурсы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7D7FC4" w:rsidRPr="007D7FC4" w:rsidRDefault="007D7FC4" w:rsidP="007D7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о станциям</w:t>
      </w: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 дополнительной образовательной программы:</w:t>
      </w:r>
      <w:r w:rsidR="007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03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F37" w:rsidRPr="007D7FC4" w:rsidRDefault="00B05F37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воспитанников с 8 до 16 лет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 занятия по блокам программы проводятся 2 раза в неделю, и включают теоретические и практические часы.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еализации программы воспитанники должны: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бщее представление о внутреннем мире человека, о том, какую пользу приносят знания, и какое значение они имеют в жизни человека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учать необходимую информацию о себе самом, знать способы получения такой информации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ым к сотрудничеству со сверстниками и взрослыми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саморегуляции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тремление к саморегуляции, самопознанию, саморазвитию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ражать свои мысли, чувства и переживания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эффективного общения, активного слушания, диалога, дискуссии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кружающую действительность, уметь адаптироваться к реальным социально-экономическим, психологическим условиям, быть способным к ответственному принятию решений в ситуации выбора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циональных способах организации свободного времени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тремление к активному и творческому самовыражению, поиску, раскрытию и утверждению своей индивидуальности, искать пути для самореализации.</w:t>
      </w:r>
    </w:p>
    <w:p w:rsidR="007D7FC4" w:rsidRPr="007D7FC4" w:rsidRDefault="007D7FC4" w:rsidP="007D7F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социальной адаптации.</w:t>
      </w:r>
    </w:p>
    <w:p w:rsidR="009D0034" w:rsidRDefault="009D003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34" w:rsidRDefault="009D003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58" w:rsidRDefault="00907658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4" w:rsidRDefault="008770B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B4" w:rsidRPr="008770B4" w:rsidRDefault="008770B4" w:rsidP="008770B4">
      <w:pPr>
        <w:ind w:left="720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8770B4">
        <w:rPr>
          <w:rFonts w:ascii="Times New Roman" w:hAnsi="Times New Roman" w:cs="Times New Roman"/>
          <w:sz w:val="40"/>
          <w:szCs w:val="40"/>
        </w:rPr>
        <w:lastRenderedPageBreak/>
        <w:t xml:space="preserve">           </w:t>
      </w:r>
      <w:r w:rsidRPr="008770B4">
        <w:rPr>
          <w:rFonts w:ascii="Times New Roman" w:hAnsi="Times New Roman" w:cs="Times New Roman"/>
          <w:b/>
          <w:sz w:val="40"/>
          <w:szCs w:val="40"/>
        </w:rPr>
        <w:t>Сетка занятий на неделю</w:t>
      </w:r>
    </w:p>
    <w:p w:rsidR="008770B4" w:rsidRPr="008770B4" w:rsidRDefault="008770B4" w:rsidP="008770B4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70B4" w:rsidRP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7195"/>
      </w:tblGrid>
      <w:tr w:rsidR="008770B4" w:rsidRPr="008770B4" w:rsidTr="00907658">
        <w:trPr>
          <w:trHeight w:val="715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8770B4" w:rsidRPr="008770B4" w:rsidTr="00907658">
        <w:trPr>
          <w:trHeight w:val="1229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Валеология. Личная гигиена. Здоровье. Спортивный час. Экология.</w:t>
            </w:r>
          </w:p>
        </w:tc>
      </w:tr>
      <w:tr w:rsidR="008770B4" w:rsidRPr="008770B4" w:rsidTr="00907658">
        <w:trPr>
          <w:trHeight w:val="1262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 xml:space="preserve">Этикет. Азбука общения. Нравственное воспитание. Культура поведения. Мир искусства. </w:t>
            </w:r>
          </w:p>
        </w:tc>
      </w:tr>
      <w:tr w:rsidR="008770B4" w:rsidRPr="008770B4" w:rsidTr="00907658">
        <w:trPr>
          <w:trHeight w:val="1266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. Профориентация. ПДД.</w:t>
            </w:r>
          </w:p>
        </w:tc>
      </w:tr>
      <w:tr w:rsidR="008770B4" w:rsidRPr="008770B4" w:rsidTr="00907658">
        <w:trPr>
          <w:trHeight w:val="1256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Домоведение. Трудовое воспитание. Профилактика вредных привычек. Пожарная безопасность.</w:t>
            </w:r>
          </w:p>
        </w:tc>
      </w:tr>
      <w:tr w:rsidR="008770B4" w:rsidRPr="008770B4" w:rsidTr="00907658">
        <w:trPr>
          <w:trHeight w:val="990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 xml:space="preserve">Мои права и обязанности. ОБЖ. Конфликтология. </w:t>
            </w:r>
          </w:p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Воспитание семейной культуры.</w:t>
            </w:r>
          </w:p>
        </w:tc>
      </w:tr>
      <w:tr w:rsidR="008770B4" w:rsidRPr="008770B4" w:rsidTr="00907658">
        <w:trPr>
          <w:trHeight w:val="1402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Генеральная уборка.  Трудовая деятельность. Чтение художественной литературы. Занятия по интересам.</w:t>
            </w:r>
          </w:p>
        </w:tc>
      </w:tr>
      <w:tr w:rsidR="008770B4" w:rsidRPr="008770B4" w:rsidTr="00907658">
        <w:trPr>
          <w:trHeight w:val="1407"/>
        </w:trPr>
        <w:tc>
          <w:tcPr>
            <w:tcW w:w="1656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7195" w:type="dxa"/>
          </w:tcPr>
          <w:p w:rsidR="008770B4" w:rsidRPr="00907658" w:rsidRDefault="008770B4" w:rsidP="008770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658">
              <w:rPr>
                <w:rFonts w:ascii="Times New Roman" w:hAnsi="Times New Roman" w:cs="Times New Roman"/>
                <w:sz w:val="28"/>
                <w:szCs w:val="28"/>
              </w:rPr>
              <w:t>Творчество. Развлечение. Занятия по интересам. Подведение итогов недели.</w:t>
            </w:r>
          </w:p>
        </w:tc>
      </w:tr>
    </w:tbl>
    <w:p w:rsidR="008770B4" w:rsidRPr="008770B4" w:rsidRDefault="008770B4" w:rsidP="008770B4">
      <w:pPr>
        <w:rPr>
          <w:rFonts w:ascii="Times New Roman" w:hAnsi="Times New Roman" w:cs="Times New Roman"/>
          <w:sz w:val="28"/>
          <w:szCs w:val="28"/>
        </w:rPr>
      </w:pPr>
    </w:p>
    <w:p w:rsidR="008770B4" w:rsidRP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8770B4" w:rsidRP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770B4">
        <w:rPr>
          <w:rFonts w:ascii="Times New Roman" w:hAnsi="Times New Roman" w:cs="Times New Roman"/>
          <w:sz w:val="28"/>
          <w:szCs w:val="28"/>
        </w:rPr>
        <w:t xml:space="preserve">ЕЖЕДНЕВНО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0B4">
        <w:rPr>
          <w:rFonts w:ascii="Times New Roman" w:hAnsi="Times New Roman" w:cs="Times New Roman"/>
          <w:sz w:val="28"/>
          <w:szCs w:val="28"/>
        </w:rPr>
        <w:t xml:space="preserve"> ТРУДОВОЙ ДЕСАНТ</w:t>
      </w:r>
    </w:p>
    <w:p w:rsidR="008770B4" w:rsidRP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770B4">
        <w:rPr>
          <w:rFonts w:ascii="Times New Roman" w:hAnsi="Times New Roman" w:cs="Times New Roman"/>
          <w:sz w:val="28"/>
          <w:szCs w:val="28"/>
        </w:rPr>
        <w:t xml:space="preserve">                              СПОРТИВНЫЙ ЧАС</w:t>
      </w:r>
    </w:p>
    <w:p w:rsid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770B4">
        <w:rPr>
          <w:rFonts w:ascii="Times New Roman" w:hAnsi="Times New Roman" w:cs="Times New Roman"/>
          <w:sz w:val="28"/>
          <w:szCs w:val="28"/>
        </w:rPr>
        <w:t xml:space="preserve">                              ЧТЕНИЕ ХУДОЖЕСТВЕННОЙ ЛИТЕРАТУРЫ</w:t>
      </w:r>
    </w:p>
    <w:p w:rsid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8770B4" w:rsidRDefault="008770B4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7658" w:rsidRDefault="00907658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7658" w:rsidRPr="008770B4" w:rsidRDefault="00907658" w:rsidP="008770B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7D7FC4" w:rsidRPr="00907658" w:rsidRDefault="007D7FC4" w:rsidP="0090765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0765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Учебно-тематический план по разделам программы.</w:t>
      </w:r>
    </w:p>
    <w:p w:rsidR="007D7FC4" w:rsidRPr="00EB725E" w:rsidRDefault="007714C8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EB725E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Раздел 1: </w:t>
      </w:r>
      <w:r w:rsidRPr="00EB725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Учебно-познавательная деятельность. Самопознание и самоуважение</w:t>
      </w:r>
    </w:p>
    <w:tbl>
      <w:tblPr>
        <w:tblW w:w="29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4895"/>
      </w:tblGrid>
      <w:tr w:rsidR="007714C8" w:rsidRPr="007D7FC4" w:rsidTr="007714C8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14C8" w:rsidRPr="00EB725E" w:rsidRDefault="007D7FC4" w:rsidP="007714C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714C8" w:rsidRPr="00EB72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ль: </w:t>
      </w:r>
      <w:hyperlink r:id="rId6" w:history="1">
        <w:r w:rsidR="007714C8" w:rsidRPr="00EB725E">
          <w:rPr>
            <w:rStyle w:val="a5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 xml:space="preserve">Формирование положительной мотивации учебной деятельности у </w:t>
        </w:r>
      </w:hyperlink>
      <w:r w:rsidR="007714C8" w:rsidRPr="00EB72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итанников детского дома. </w:t>
      </w:r>
    </w:p>
    <w:p w:rsidR="007714C8" w:rsidRPr="00A074A2" w:rsidRDefault="007714C8" w:rsidP="007714C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-   развивать у воспитанников навыки самостоятельной мыслительной деятельности;</w:t>
      </w:r>
    </w:p>
    <w:p w:rsidR="007714C8" w:rsidRPr="00A074A2" w:rsidRDefault="007714C8" w:rsidP="007714C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       вырабатывать сознательное отношение к учёбе, как к основному труду учащихся;</w:t>
      </w:r>
    </w:p>
    <w:p w:rsidR="007714C8" w:rsidRPr="00A074A2" w:rsidRDefault="007714C8" w:rsidP="007714C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       организация учебной деятельности воспитанников для подготовки к  урокам в школе;</w:t>
      </w:r>
    </w:p>
    <w:p w:rsidR="007714C8" w:rsidRPr="00A074A2" w:rsidRDefault="007714C8" w:rsidP="007714C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направления работы  по учебно-познавательной деятельности:</w:t>
      </w:r>
    </w:p>
    <w:p w:rsidR="007714C8" w:rsidRPr="00A074A2" w:rsidRDefault="007714C8" w:rsidP="007714C8">
      <w:pPr>
        <w:numPr>
          <w:ilvl w:val="0"/>
          <w:numId w:val="20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ый контроль успеваемости;</w:t>
      </w:r>
    </w:p>
    <w:p w:rsidR="007714C8" w:rsidRPr="00A074A2" w:rsidRDefault="007714C8" w:rsidP="007714C8">
      <w:pPr>
        <w:numPr>
          <w:ilvl w:val="0"/>
          <w:numId w:val="20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сная взаимосвязь со школой,  через посещение собраний и уроков, бесед с классными руководителями;</w:t>
      </w:r>
    </w:p>
    <w:p w:rsidR="007714C8" w:rsidRPr="00A074A2" w:rsidRDefault="007714C8" w:rsidP="007714C8">
      <w:pPr>
        <w:numPr>
          <w:ilvl w:val="0"/>
          <w:numId w:val="20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самоподготовки воспитанников в группе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578"/>
      </w:tblGrid>
      <w:tr w:rsidR="007714C8" w:rsidRPr="007714C8" w:rsidTr="00A22541">
        <w:trPr>
          <w:trHeight w:val="360"/>
        </w:trPr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Мероприятие</w:t>
            </w:r>
          </w:p>
        </w:tc>
      </w:tr>
      <w:tr w:rsidR="007714C8" w:rsidRPr="007714C8" w:rsidTr="00A22541">
        <w:trPr>
          <w:trHeight w:val="290"/>
        </w:trPr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знаний – торжественная линейка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а и обязанности школьника – беседа.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7714C8" w:rsidRPr="007714C8" w:rsidTr="00A22541"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рнир дружбы « Вместе весело шагать»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 Квадрат знаний»</w:t>
            </w:r>
          </w:p>
        </w:tc>
      </w:tr>
      <w:tr w:rsidR="007714C8" w:rsidRPr="007714C8" w:rsidTr="00A22541"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рудит – шоу « В стране весёлой математики»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7714C8" w:rsidRPr="007714C8" w:rsidTr="00A22541"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ная игровая программа « Вокруг света за один день»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ведение итогов четверти</w:t>
            </w:r>
          </w:p>
        </w:tc>
      </w:tr>
      <w:tr w:rsidR="007714C8" w:rsidRPr="007714C8" w:rsidTr="00A22541"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кторина « Прочитай-угадай»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мире интересного « Новый год разных стран»</w:t>
            </w:r>
          </w:p>
        </w:tc>
      </w:tr>
      <w:tr w:rsidR="007714C8" w:rsidRPr="007714C8" w:rsidTr="00A22541"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 Русское слово»</w:t>
            </w:r>
          </w:p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ВН « А ну-ка , девочки!»</w:t>
            </w:r>
          </w:p>
        </w:tc>
      </w:tr>
      <w:tr w:rsidR="007714C8" w:rsidRPr="007714C8" w:rsidTr="00A22541"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 Я знаю правила ПДД»</w:t>
            </w:r>
          </w:p>
        </w:tc>
      </w:tr>
      <w:tr w:rsidR="007714C8" w:rsidRPr="007714C8" w:rsidTr="00A22541">
        <w:tc>
          <w:tcPr>
            <w:tcW w:w="1384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578" w:type="dxa"/>
          </w:tcPr>
          <w:p w:rsidR="007714C8" w:rsidRPr="007714C8" w:rsidRDefault="007714C8" w:rsidP="007714C8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1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ик « День защиты детей»</w:t>
            </w:r>
          </w:p>
        </w:tc>
      </w:tr>
    </w:tbl>
    <w:p w:rsidR="007714C8" w:rsidRPr="007D7FC4" w:rsidRDefault="007714C8" w:rsidP="007714C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714C8" w:rsidRPr="007D7FC4" w:rsidRDefault="007714C8" w:rsidP="007714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 развитии процессов самопознания и рефлексии, открытие своего внутреннего мира.</w:t>
      </w:r>
    </w:p>
    <w:p w:rsidR="007714C8" w:rsidRPr="007D7FC4" w:rsidRDefault="007714C8" w:rsidP="007714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оспитанником своей индивидуальной ценности, сильных и слабых сторон личности.</w:t>
      </w:r>
    </w:p>
    <w:p w:rsidR="007714C8" w:rsidRPr="007D7FC4" w:rsidRDefault="007714C8" w:rsidP="007714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самооценки, формирование самопринятия и самоуважения.</w:t>
      </w:r>
    </w:p>
    <w:p w:rsidR="007714C8" w:rsidRPr="007714C8" w:rsidRDefault="007714C8" w:rsidP="007714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ебя как части окружающего мира и приобретение уверенности в сво</w:t>
      </w:r>
      <w:r w:rsidR="00EB72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начимости.</w:t>
      </w:r>
    </w:p>
    <w:tbl>
      <w:tblPr>
        <w:tblW w:w="29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4895"/>
      </w:tblGrid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личностного роста «Я во взрослом мире»</w:t>
            </w:r>
          </w:p>
        </w:tc>
      </w:tr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я?»</w:t>
            </w:r>
          </w:p>
        </w:tc>
      </w:tr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а имени, фамилии</w:t>
            </w:r>
          </w:p>
        </w:tc>
      </w:tr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е и слабые стороны</w:t>
            </w:r>
          </w:p>
        </w:tc>
      </w:tr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и успехи</w:t>
            </w:r>
          </w:p>
        </w:tc>
      </w:tr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глазах окружающих</w:t>
            </w:r>
          </w:p>
        </w:tc>
      </w:tr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50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елания, предпочтения, интересы.</w:t>
            </w:r>
          </w:p>
        </w:tc>
      </w:tr>
      <w:tr w:rsidR="007714C8" w:rsidRPr="007D7FC4" w:rsidTr="00A22541">
        <w:trPr>
          <w:tblCellSpacing w:w="15" w:type="dxa"/>
        </w:trPr>
        <w:tc>
          <w:tcPr>
            <w:tcW w:w="1277" w:type="dxa"/>
            <w:vAlign w:val="center"/>
            <w:hideMark/>
          </w:tcPr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  <w:vAlign w:val="center"/>
            <w:hideMark/>
          </w:tcPr>
          <w:p w:rsidR="007714C8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4C8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4C8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4C8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4C8" w:rsidRPr="007D7FC4" w:rsidRDefault="007714C8" w:rsidP="0077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7FC4" w:rsidRPr="007D7FC4" w:rsidRDefault="007D7FC4" w:rsidP="007714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74A2" w:rsidRDefault="00A074A2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4C8" w:rsidRPr="00EB725E" w:rsidRDefault="00360EC0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1365F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аздел 2</w:t>
      </w:r>
      <w:r w:rsidRPr="00EB725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: Основы безопасности и жизнедеятельности. </w:t>
      </w:r>
      <w:r w:rsidR="00A22541" w:rsidRPr="00A22541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Здоровый и безопасный образ жизни. Здоровье и гигиена. </w:t>
      </w:r>
      <w:r w:rsidR="00A22541" w:rsidRPr="00EB725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Экологическое воспитание</w:t>
      </w:r>
      <w:r w:rsidR="00A22541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.</w:t>
      </w:r>
    </w:p>
    <w:p w:rsidR="00360EC0" w:rsidRPr="00360EC0" w:rsidRDefault="00360EC0" w:rsidP="00360EC0">
      <w:pPr>
        <w:rPr>
          <w:rFonts w:ascii="Times New Roman" w:hAnsi="Times New Roman" w:cs="Times New Roman"/>
          <w:sz w:val="28"/>
          <w:szCs w:val="28"/>
        </w:rPr>
      </w:pPr>
      <w:r w:rsidRPr="00360EC0">
        <w:rPr>
          <w:rFonts w:ascii="Times New Roman" w:hAnsi="Times New Roman" w:cs="Times New Roman"/>
          <w:sz w:val="28"/>
          <w:szCs w:val="28"/>
        </w:rPr>
        <w:t>Охрана здоровья и физическое развитие</w:t>
      </w:r>
    </w:p>
    <w:p w:rsidR="00360EC0" w:rsidRPr="00360EC0" w:rsidRDefault="00360EC0" w:rsidP="00360EC0">
      <w:pPr>
        <w:rPr>
          <w:rFonts w:ascii="Times New Roman" w:hAnsi="Times New Roman" w:cs="Times New Roman"/>
          <w:sz w:val="28"/>
          <w:szCs w:val="28"/>
        </w:rPr>
      </w:pPr>
      <w:r w:rsidRPr="00360EC0">
        <w:rPr>
          <w:rFonts w:ascii="Times New Roman" w:hAnsi="Times New Roman" w:cs="Times New Roman"/>
          <w:sz w:val="28"/>
          <w:szCs w:val="28"/>
        </w:rPr>
        <w:t>Цель: формирование потребности здорового образа жизни, профилактика вредных привычек.</w:t>
      </w:r>
    </w:p>
    <w:p w:rsidR="00EB725E" w:rsidRPr="00360EC0" w:rsidRDefault="00360EC0" w:rsidP="00360EC0">
      <w:pPr>
        <w:rPr>
          <w:rFonts w:ascii="Times New Roman" w:hAnsi="Times New Roman" w:cs="Times New Roman"/>
          <w:sz w:val="28"/>
          <w:szCs w:val="28"/>
        </w:rPr>
      </w:pPr>
      <w:r w:rsidRPr="00360EC0">
        <w:rPr>
          <w:rFonts w:ascii="Times New Roman" w:hAnsi="Times New Roman" w:cs="Times New Roman"/>
          <w:sz w:val="28"/>
          <w:szCs w:val="28"/>
        </w:rPr>
        <w:t>Формы: внеклассные формы занятий (кружки, секции), спортивно - массовые и физкультурно</w:t>
      </w:r>
      <w:r w:rsidR="00A074A2">
        <w:rPr>
          <w:rFonts w:ascii="Times New Roman" w:hAnsi="Times New Roman" w:cs="Times New Roman"/>
          <w:sz w:val="28"/>
          <w:szCs w:val="28"/>
        </w:rPr>
        <w:t>-</w:t>
      </w:r>
      <w:r w:rsidRPr="00360EC0">
        <w:rPr>
          <w:rFonts w:ascii="Times New Roman" w:hAnsi="Times New Roman" w:cs="Times New Roman"/>
          <w:sz w:val="28"/>
          <w:szCs w:val="28"/>
        </w:rPr>
        <w:t>оздоровительные мероприятия (соревнования, Дни здоровья, конкурсные программы, турниры, соревнования, походы, беседы, игры).</w:t>
      </w:r>
    </w:p>
    <w:tbl>
      <w:tblPr>
        <w:tblW w:w="43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8531"/>
      </w:tblGrid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5acb46cca5774b8aac1dc54daee54c11bf4d15e8"/>
            <w:bookmarkStart w:id="2" w:name="6"/>
            <w:bookmarkEnd w:id="1"/>
            <w:bookmarkEnd w:id="2"/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– диалог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м дня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>в жизни детей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       (сентябрь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ПДД «Улица и пешеходы» беседа - инструктаж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: Для чего нужна прививка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>.                              (октябрь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«Береги здоровье смолоду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Час – размышление «О здоровом питании»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ноябрь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«Компьютер в жизни школьника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«Стресс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пособы закаливания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Игра: Строим дом своего здоровья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декабрь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: Экология и здоровье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 xml:space="preserve">Беседа - диспут: Прежде чем закурить 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 xml:space="preserve"> подумай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     (январь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Игра для глаз «Полезно – вредно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EB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ПДД «Особенности движения транспортных средств и остановки по обледенелой дороге»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(февраль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– диалог «Еще раз о пиротехнике и ее последствиях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– диалог «Чем опасно курение для девочек?»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   (март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«Как нужно питаться. Витамины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в обращении с электроприборами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: Вредным привычкам скажем 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апрель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– инструктаж «Профилактика простуды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Викторина «Где вас подстерегает опасность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 xml:space="preserve">Беседа - диалог: Здоровый образ жизни на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личном </w:t>
            </w: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(май)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Беседа – инструктаж «Первая помощь при переломах и ожогах»</w:t>
            </w:r>
          </w:p>
        </w:tc>
      </w:tr>
      <w:tr w:rsidR="00A074A2" w:rsidRPr="00360EC0" w:rsidTr="00EB725E">
        <w:tc>
          <w:tcPr>
            <w:tcW w:w="33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6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360EC0" w:rsidRDefault="00A074A2" w:rsidP="0036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C0">
              <w:rPr>
                <w:rFonts w:ascii="Times New Roman" w:hAnsi="Times New Roman" w:cs="Times New Roman"/>
                <w:sz w:val="28"/>
                <w:szCs w:val="28"/>
              </w:rPr>
              <w:t>Игра: Суд над вредными привычками</w:t>
            </w:r>
          </w:p>
        </w:tc>
      </w:tr>
    </w:tbl>
    <w:p w:rsidR="00A22541" w:rsidRPr="00A22541" w:rsidRDefault="00A22541" w:rsidP="00A2254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</w:pPr>
      <w:r w:rsidRPr="00A22541">
        <w:rPr>
          <w:rFonts w:ascii="Times New Roman" w:eastAsia="Times New Roman" w:hAnsi="Times New Roman" w:cs="Times New Roman"/>
          <w:bCs/>
          <w:color w:val="0F243E" w:themeColor="text2" w:themeShade="80"/>
          <w:sz w:val="36"/>
          <w:szCs w:val="36"/>
          <w:lang w:eastAsia="ru-RU"/>
        </w:rPr>
        <w:t xml:space="preserve"> «Здоровый и безопасный образ жизни</w:t>
      </w:r>
    </w:p>
    <w:p w:rsidR="00A22541" w:rsidRPr="007D7FC4" w:rsidRDefault="00A22541" w:rsidP="00A2254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формирование у воспитанников стремления к укреплению своего здоровья и положительного отношения к здоровому образу жизни.</w:t>
      </w:r>
    </w:p>
    <w:p w:rsidR="00A22541" w:rsidRPr="007D7FC4" w:rsidRDefault="00A22541" w:rsidP="00A2254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22541" w:rsidRPr="007D7FC4" w:rsidRDefault="00A22541" w:rsidP="00A2254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хранения и укрепления здоровья воспитанников.</w:t>
      </w:r>
    </w:p>
    <w:p w:rsidR="00A22541" w:rsidRPr="007D7FC4" w:rsidRDefault="00A22541" w:rsidP="00A2254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егативного отношения к вредным привычкам, пропаганда здорового образа жизни.</w:t>
      </w:r>
    </w:p>
    <w:p w:rsidR="00A22541" w:rsidRPr="007D7FC4" w:rsidRDefault="00A22541" w:rsidP="00A2254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соревнованиям и конкурсам детей с ограниченными возможностями здоровья, создание равных шансов на победу для всех воспитанников.</w:t>
      </w:r>
    </w:p>
    <w:p w:rsidR="00A22541" w:rsidRPr="007D7FC4" w:rsidRDefault="00A22541" w:rsidP="00A2254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еализации данного блока предполагает:</w:t>
      </w:r>
    </w:p>
    <w:p w:rsidR="00A22541" w:rsidRPr="007D7FC4" w:rsidRDefault="00A22541" w:rsidP="00A225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ообразных спортивных праздников и состязаний, игр, Дней здоровья.</w:t>
      </w:r>
    </w:p>
    <w:p w:rsidR="00A22541" w:rsidRPr="007D7FC4" w:rsidRDefault="00A22541" w:rsidP="00A225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оведение тематических воспитательских часов, бесед, групповых и индивидуальных консультаций, с участием педагога-психолога</w:t>
      </w:r>
    </w:p>
    <w:p w:rsidR="00A22541" w:rsidRPr="007D7FC4" w:rsidRDefault="00A22541" w:rsidP="00A225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экскурсий, походов, прогулок.</w:t>
      </w:r>
    </w:p>
    <w:p w:rsidR="00A22541" w:rsidRPr="007D7FC4" w:rsidRDefault="00A22541" w:rsidP="00A225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нтересного и плодотворного досуга, в том числе и в каникулярное время.</w:t>
      </w:r>
    </w:p>
    <w:p w:rsidR="00A22541" w:rsidRPr="007D7FC4" w:rsidRDefault="00A22541" w:rsidP="00A225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воспитанников в спортивных секциях, кружках и клубах.</w:t>
      </w:r>
    </w:p>
    <w:p w:rsidR="00A22541" w:rsidRPr="007D7FC4" w:rsidRDefault="00A22541" w:rsidP="00A225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ая работа с учреждениями здравоохранения, органами внутренних дел по профилактике наркомании, курения, алкоголизма.</w:t>
      </w:r>
    </w:p>
    <w:p w:rsidR="00A22541" w:rsidRPr="007D7FC4" w:rsidRDefault="00A22541" w:rsidP="00A2254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23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</w:tblGrid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питания. Полезные и  </w:t>
            </w: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одукты</w:t>
            </w:r>
          </w:p>
        </w:tc>
      </w:tr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.</w:t>
            </w:r>
          </w:p>
        </w:tc>
      </w:tr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е привычки – здоровый образ жизни»</w:t>
            </w:r>
          </w:p>
        </w:tc>
      </w:tr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осай курить, ты уже не маленький»</w:t>
            </w:r>
          </w:p>
        </w:tc>
      </w:tr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себе сам» (оказание мед.помощи, аптечка, обращение к врачу)</w:t>
            </w:r>
          </w:p>
        </w:tc>
      </w:tr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 – залог здоровья.</w:t>
            </w:r>
          </w:p>
        </w:tc>
      </w:tr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сильный, самый смелый</w:t>
            </w:r>
          </w:p>
        </w:tc>
      </w:tr>
      <w:tr w:rsidR="00A22541" w:rsidRPr="007D7FC4" w:rsidTr="00A22541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22541" w:rsidRPr="00A22541" w:rsidRDefault="00A22541" w:rsidP="00A2254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 и забавы</w:t>
            </w:r>
          </w:p>
          <w:p w:rsidR="00A22541" w:rsidRPr="007D7FC4" w:rsidRDefault="00A22541" w:rsidP="00A2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2541" w:rsidRPr="00A22541" w:rsidRDefault="00A22541" w:rsidP="00A22541">
      <w:pPr>
        <w:shd w:val="clear" w:color="auto" w:fill="F7F7F6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dashDotStroked" w:sz="24" w:space="0" w:color="00B0F0"/>
          <w:left w:val="dashDotStroked" w:sz="24" w:space="0" w:color="00B0F0"/>
          <w:bottom w:val="dashDotStroked" w:sz="24" w:space="0" w:color="00B0F0"/>
          <w:right w:val="dashDotStroked" w:sz="2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78"/>
      </w:tblGrid>
      <w:tr w:rsidR="00A22541" w:rsidRPr="00A22541" w:rsidTr="00CD20F1">
        <w:trPr>
          <w:trHeight w:val="360"/>
        </w:trPr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Мероприятие</w:t>
            </w:r>
          </w:p>
        </w:tc>
      </w:tr>
      <w:tr w:rsidR="00A22541" w:rsidRPr="00A22541" w:rsidTr="00CD20F1">
        <w:trPr>
          <w:trHeight w:val="290"/>
        </w:trPr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структаж. Правила поведения.</w:t>
            </w:r>
          </w:p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ав ЦССУ.</w:t>
            </w:r>
          </w:p>
        </w:tc>
      </w:tr>
      <w:tr w:rsidR="00A22541" w:rsidRPr="00A22541" w:rsidTr="00CD20F1"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алеология – наука о здоровом образе жизни.</w:t>
            </w:r>
          </w:p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2541" w:rsidRPr="00A22541" w:rsidTr="00CD20F1"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гровая ситуация « Диагноз – неорганизованность»</w:t>
            </w:r>
          </w:p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2541" w:rsidRPr="00A22541" w:rsidTr="00CD20F1"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испут за круглым столом « Что имеем – не храним»</w:t>
            </w:r>
          </w:p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2541" w:rsidRPr="00A22541" w:rsidTr="00CD20F1">
        <w:trPr>
          <w:trHeight w:val="435"/>
        </w:trPr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филактика вредных привычек « Здоровый образ жизни – наш девиз»</w:t>
            </w:r>
          </w:p>
        </w:tc>
      </w:tr>
      <w:tr w:rsidR="00A22541" w:rsidRPr="00A22541" w:rsidTr="00CD20F1">
        <w:trPr>
          <w:trHeight w:val="258"/>
        </w:trPr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78" w:type="dxa"/>
          </w:tcPr>
          <w:p w:rsidR="00A22541" w:rsidRPr="00A22541" w:rsidRDefault="008770B4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ред курения, алкоголя</w:t>
            </w:r>
            <w:r w:rsidR="00A22541"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наркомании, токсикомании для здоровья</w:t>
            </w:r>
          </w:p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2541" w:rsidRPr="00A22541" w:rsidTr="00CD20F1"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ртивное занятие « В здоровом теле – здоровый дух»</w:t>
            </w:r>
          </w:p>
        </w:tc>
      </w:tr>
      <w:tr w:rsidR="00A22541" w:rsidRPr="00A22541" w:rsidTr="00CD20F1"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игиена питания.</w:t>
            </w:r>
          </w:p>
        </w:tc>
      </w:tr>
      <w:tr w:rsidR="00A22541" w:rsidRPr="00A22541" w:rsidTr="00CD20F1">
        <w:tc>
          <w:tcPr>
            <w:tcW w:w="1384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578" w:type="dxa"/>
          </w:tcPr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ла интимной гигиены</w:t>
            </w:r>
            <w:r w:rsidRPr="00A225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A22541" w:rsidRPr="00A22541" w:rsidRDefault="00A22541" w:rsidP="00A225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0EC0" w:rsidRPr="003C2004" w:rsidRDefault="00360EC0" w:rsidP="00360EC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  <w:r w:rsidRPr="003C2004">
        <w:rPr>
          <w:rFonts w:ascii="Times New Roman" w:eastAsia="Times New Roman" w:hAnsi="Times New Roman" w:cs="Times New Roman"/>
          <w:iCs/>
          <w:color w:val="0F243E" w:themeColor="text2" w:themeShade="80"/>
          <w:sz w:val="32"/>
          <w:szCs w:val="32"/>
          <w:lang w:eastAsia="ru-RU"/>
        </w:rPr>
        <w:t>Цель экологического образования состоит:</w:t>
      </w:r>
    </w:p>
    <w:p w:rsidR="00360EC0" w:rsidRPr="00360EC0" w:rsidRDefault="00360EC0" w:rsidP="00360EC0">
      <w:pPr>
        <w:numPr>
          <w:ilvl w:val="0"/>
          <w:numId w:val="2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развитии экологической культуры поведения воспитанников  в окружающей среде, формирования ответственного отношения к природе.</w:t>
      </w:r>
    </w:p>
    <w:p w:rsidR="00360EC0" w:rsidRPr="00360EC0" w:rsidRDefault="00360EC0" w:rsidP="00360EC0">
      <w:pPr>
        <w:numPr>
          <w:ilvl w:val="0"/>
          <w:numId w:val="2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0E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рение и углубление знаний об окружающем мире и взаимодействии человека с природой.</w:t>
      </w:r>
    </w:p>
    <w:p w:rsidR="00360EC0" w:rsidRPr="00360EC0" w:rsidRDefault="00360EC0" w:rsidP="00360EC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578"/>
      </w:tblGrid>
      <w:tr w:rsidR="00360EC0" w:rsidRPr="00360EC0" w:rsidTr="00A22541">
        <w:trPr>
          <w:trHeight w:val="360"/>
        </w:trPr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Мероприятие</w:t>
            </w:r>
          </w:p>
        </w:tc>
      </w:tr>
      <w:tr w:rsidR="00360EC0" w:rsidRPr="00360EC0" w:rsidTr="00A22541">
        <w:trPr>
          <w:trHeight w:val="290"/>
        </w:trPr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арственные растения нашего края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60EC0" w:rsidRPr="00360EC0" w:rsidTr="00A22541"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зентация ко Дню защиты животных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60EC0" w:rsidRPr="00360EC0" w:rsidTr="00A22541"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 Лес – наш друг – береги его»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60EC0" w:rsidRPr="00360EC0" w:rsidTr="00A22541"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« Экологические факторы, влияющие на жизнь и здоровье человека»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60EC0" w:rsidRPr="00360EC0" w:rsidTr="00A22541">
        <w:trPr>
          <w:trHeight w:val="420"/>
        </w:trPr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зентация фильма « Мир вокруг нас. Уссурийская тайга»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логические проблемы животного мира.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60EC0" w:rsidRPr="00360EC0" w:rsidTr="00A22541">
        <w:trPr>
          <w:trHeight w:val="271"/>
        </w:trPr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кологические проблемы. 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« Капля воды»</w:t>
            </w:r>
          </w:p>
        </w:tc>
      </w:tr>
      <w:tr w:rsidR="00360EC0" w:rsidRPr="00360EC0" w:rsidTr="00A22541"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ы в лесу и их влияние на экологию.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60EC0" w:rsidRPr="00360EC0" w:rsidTr="00A22541"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носись к планете бережно.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грязнение планеты.</w:t>
            </w:r>
          </w:p>
        </w:tc>
      </w:tr>
      <w:tr w:rsidR="00360EC0" w:rsidRPr="00360EC0" w:rsidTr="00A22541">
        <w:tc>
          <w:tcPr>
            <w:tcW w:w="1384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578" w:type="dxa"/>
          </w:tcPr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довитые грибы и растения</w:t>
            </w:r>
          </w:p>
          <w:p w:rsidR="00360EC0" w:rsidRPr="00360EC0" w:rsidRDefault="00360EC0" w:rsidP="00360EC0">
            <w:pPr>
              <w:shd w:val="clear" w:color="auto" w:fill="FFFFFF"/>
              <w:spacing w:before="100" w:beforeAutospacing="1" w:after="3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3C2004" w:rsidRPr="007D7FC4" w:rsidRDefault="003C200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C4" w:rsidRPr="00A22541" w:rsidRDefault="00360EC0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sz w:val="36"/>
          <w:szCs w:val="36"/>
          <w:lang w:eastAsia="ru-RU"/>
        </w:rPr>
      </w:pPr>
      <w:r w:rsidRPr="001365F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  <w:lang w:eastAsia="ru-RU"/>
        </w:rPr>
        <w:t>Раздел 3</w:t>
      </w:r>
      <w:r w:rsidRPr="00A22541">
        <w:rPr>
          <w:rFonts w:ascii="Times New Roman" w:eastAsia="Times New Roman" w:hAnsi="Times New Roman" w:cs="Times New Roman"/>
          <w:bCs/>
          <w:color w:val="0F243E" w:themeColor="text2" w:themeShade="80"/>
          <w:sz w:val="36"/>
          <w:szCs w:val="36"/>
          <w:lang w:eastAsia="ru-RU"/>
        </w:rPr>
        <w:t>:   Духовно-нравственное воспитание. Патриотическое и гражданское воспитание.</w:t>
      </w:r>
    </w:p>
    <w:p w:rsidR="000972BC" w:rsidRPr="007D7FC4" w:rsidRDefault="000972BC" w:rsidP="000972BC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создание условий для формирования личности активного, ответственного, духовно богатого гражданина России.</w:t>
      </w:r>
    </w:p>
    <w:p w:rsidR="000972BC" w:rsidRPr="007D7FC4" w:rsidRDefault="000972BC" w:rsidP="000972BC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972BC" w:rsidRPr="007D7FC4" w:rsidRDefault="000972BC" w:rsidP="000972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-ценностного отношения к жизни, общечеловеческих и национальных духовных ценностей.</w:t>
      </w:r>
    </w:p>
    <w:p w:rsidR="000972BC" w:rsidRPr="007D7FC4" w:rsidRDefault="000972BC" w:rsidP="000972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народным традициям и культуре, уважительное и толерантное отношение к культуре и традициям других народов.</w:t>
      </w:r>
    </w:p>
    <w:p w:rsidR="000972BC" w:rsidRPr="007D7FC4" w:rsidRDefault="000972BC" w:rsidP="000972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воспитанников патриотизма, формирование исторической памяти.</w:t>
      </w:r>
    </w:p>
    <w:p w:rsidR="000972BC" w:rsidRPr="007D7FC4" w:rsidRDefault="000972BC" w:rsidP="000972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прекрасного, творческого мышления, развитие духовного мира, осознание значимости искусства.</w:t>
      </w:r>
    </w:p>
    <w:p w:rsidR="000972BC" w:rsidRPr="007D7FC4" w:rsidRDefault="000972BC" w:rsidP="000972BC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еализации данного блока предполагает:</w:t>
      </w:r>
    </w:p>
    <w:p w:rsidR="00A074A2" w:rsidRPr="00A074A2" w:rsidRDefault="000972BC" w:rsidP="000972BC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ские беседы, занятия, викторины, участие в конкурсах, литературные вечера, привлечение специалистов и волонтеров благотворительных организаций, библиотек, союза писателей, выезды, экскурсии, творческие конкурсы, совместно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ые акции и проекты и пр.</w:t>
      </w:r>
    </w:p>
    <w:tbl>
      <w:tblPr>
        <w:tblW w:w="6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2592"/>
      </w:tblGrid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A074A2" w:rsidRDefault="00A074A2" w:rsidP="00A07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cf4d786640e3b5cf0cbaeeed10a9b354156f4023"/>
            <w:bookmarkStart w:id="4" w:name="3"/>
            <w:bookmarkEnd w:id="3"/>
            <w:bookmarkEnd w:id="4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A074A2" w:rsidRDefault="00A074A2" w:rsidP="00A07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Антитеррористическая безопасность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225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: «Героическое прошлое русского народа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сентяб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Диспут: «Что такое патриотизм?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A225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Устный журнал: «Моя малая родина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октяб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4 ноября – День единения России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ояб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: «Есть такая профессия - Родину защищать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22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: «Мы помним тебя солдат - победитель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екаб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Александр Матросов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A225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Викторина «Знатоки истории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A225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 xml:space="preserve">Беседа «Гастелло – летчик – герой»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январ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Классный час «Славим защитников Отечества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225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феврал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Встреча «Живая память Афганистана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еврал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: «Я помню, я горжусь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февраль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7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: «Дети – узники концлагерей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арт</w:t>
            </w:r>
          </w:p>
        </w:tc>
      </w:tr>
      <w:tr w:rsidR="00A074A2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7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Классный час «России верные сыны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март </w:t>
            </w:r>
          </w:p>
        </w:tc>
      </w:tr>
      <w:tr w:rsidR="006111FF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Их именами названы улицы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прель</w:t>
            </w:r>
          </w:p>
        </w:tc>
      </w:tr>
      <w:tr w:rsidR="006111FF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Встреча: «Спасибо деду за побе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апрель</w:t>
            </w:r>
          </w:p>
        </w:tc>
      </w:tr>
      <w:tr w:rsidR="006111FF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Устный журнал: «Живая пам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ай</w:t>
            </w:r>
          </w:p>
        </w:tc>
      </w:tr>
      <w:tr w:rsidR="006111FF" w:rsidRPr="00A074A2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1FF" w:rsidRPr="000972BC" w:rsidTr="006111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A2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1FF" w:rsidRPr="000972BC" w:rsidRDefault="006111FF" w:rsidP="00A2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 «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й</w:t>
            </w:r>
          </w:p>
        </w:tc>
      </w:tr>
    </w:tbl>
    <w:p w:rsidR="00A074A2" w:rsidRPr="00A074A2" w:rsidRDefault="00A074A2" w:rsidP="000972BC">
      <w:pPr>
        <w:rPr>
          <w:rFonts w:ascii="Times New Roman" w:hAnsi="Times New Roman" w:cs="Times New Roman"/>
          <w:sz w:val="28"/>
          <w:szCs w:val="28"/>
        </w:rPr>
      </w:pPr>
    </w:p>
    <w:p w:rsidR="00A074A2" w:rsidRPr="00A22541" w:rsidRDefault="00A074A2" w:rsidP="000972BC">
      <w:pPr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A22541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Духовно – нравственное воспитание</w:t>
      </w:r>
    </w:p>
    <w:p w:rsidR="00A074A2" w:rsidRPr="000972BC" w:rsidRDefault="00A074A2" w:rsidP="000972BC">
      <w:pPr>
        <w:rPr>
          <w:rFonts w:ascii="Times New Roman" w:hAnsi="Times New Roman" w:cs="Times New Roman"/>
          <w:sz w:val="28"/>
          <w:szCs w:val="28"/>
        </w:rPr>
      </w:pPr>
      <w:r w:rsidRPr="000972BC">
        <w:rPr>
          <w:rFonts w:ascii="Times New Roman" w:hAnsi="Times New Roman" w:cs="Times New Roman"/>
          <w:sz w:val="28"/>
          <w:szCs w:val="28"/>
        </w:rPr>
        <w:t>Цель: обогащение эмоционального мира школьников нравственными переживаниями, формирование милосердия и толерантности; вооружение учащихся знаниями о морали и нравственных нормах; формирование культуры общения.</w:t>
      </w:r>
    </w:p>
    <w:p w:rsidR="00A074A2" w:rsidRPr="000972BC" w:rsidRDefault="00A074A2" w:rsidP="000972BC">
      <w:pPr>
        <w:rPr>
          <w:rFonts w:ascii="Times New Roman" w:hAnsi="Times New Roman" w:cs="Times New Roman"/>
          <w:sz w:val="28"/>
          <w:szCs w:val="28"/>
        </w:rPr>
      </w:pPr>
      <w:r w:rsidRPr="000972BC">
        <w:rPr>
          <w:rFonts w:ascii="Times New Roman" w:hAnsi="Times New Roman" w:cs="Times New Roman"/>
          <w:sz w:val="28"/>
          <w:szCs w:val="28"/>
        </w:rPr>
        <w:t>Формы: беседы, классные часы, конкурсы, викторины, диспуты.</w:t>
      </w:r>
    </w:p>
    <w:tbl>
      <w:tblPr>
        <w:tblW w:w="42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8538"/>
      </w:tblGrid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7ebc59503ed8e1a60c26399876e50e20299f6782"/>
            <w:bookmarkStart w:id="6" w:name="4"/>
            <w:bookmarkEnd w:id="5"/>
            <w:bookmarkEnd w:id="6"/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: «Кодекс школьной чести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Час размышлений: «Друг это тот, кто рядом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КТД, День рождения коллектива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В человеке должно быть все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Классный час «День пожилого человека»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здник Покрова»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– диалог «Сотвори себя сам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«Мой характер и мои поступки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Семейные ценности в разных религиях»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0972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 xml:space="preserve"> диалог</w:t>
            </w:r>
            <w:r w:rsidR="00097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«Достоинства и недостатки»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Классный час «Семейные традиции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причины суицида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Взаимоотношения в семье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0972BC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Этиче</w:t>
            </w:r>
            <w:r w:rsidR="000972BC">
              <w:rPr>
                <w:rFonts w:ascii="Times New Roman" w:hAnsi="Times New Roman" w:cs="Times New Roman"/>
                <w:sz w:val="28"/>
                <w:szCs w:val="28"/>
              </w:rPr>
              <w:t>ская беседа «О вреде сквернослов</w:t>
            </w: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ия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Русские традиции встречи Нового года и Рождества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Классный час: «Умей сказать себе - НЕТ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Почему на Руси празднуют два Новых года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В чем красота человека?»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61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Диспут «Давайте говор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>ить друг другу комплименты!</w:t>
            </w: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3C200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  <w:r w:rsidR="003D7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«Валентинки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Разговор за круглым столом «Коллектив начинается с меня»</w:t>
            </w:r>
            <w:r w:rsidR="003C2004" w:rsidRPr="003C2004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Что ты знаешь о законах?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март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Масленица и Прощеное воскресение»</w:t>
            </w:r>
            <w:r w:rsidR="006111FF" w:rsidRPr="00611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6111FF" w:rsidRPr="006111F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День Святой Пасхи на Руси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апрель 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4A2" w:rsidRPr="00097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Классный час «Ответственность – что это такое?»</w:t>
            </w:r>
            <w:r w:rsidR="006111FF" w:rsidRPr="00611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111FF" w:rsidRPr="006111F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4A2" w:rsidRPr="00097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Беседа «Мои права и ответственность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май</w:t>
            </w:r>
          </w:p>
        </w:tc>
      </w:tr>
      <w:tr w:rsidR="00A074A2" w:rsidRPr="00A074A2" w:rsidTr="00A074A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3D7F5D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74A2" w:rsidRPr="000972BC" w:rsidRDefault="00A074A2" w:rsidP="0009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BC">
              <w:rPr>
                <w:rFonts w:ascii="Times New Roman" w:hAnsi="Times New Roman" w:cs="Times New Roman"/>
                <w:sz w:val="28"/>
                <w:szCs w:val="28"/>
              </w:rPr>
              <w:t>Викторина «Личная безопасность во время летних каникул»</w:t>
            </w:r>
            <w:r w:rsidR="006111FF">
              <w:rPr>
                <w:rFonts w:ascii="Times New Roman" w:hAnsi="Times New Roman" w:cs="Times New Roman"/>
                <w:sz w:val="28"/>
                <w:szCs w:val="28"/>
              </w:rPr>
              <w:t xml:space="preserve">         май</w:t>
            </w:r>
          </w:p>
        </w:tc>
      </w:tr>
    </w:tbl>
    <w:p w:rsidR="007D7FC4" w:rsidRPr="00A22541" w:rsidRDefault="00A56C83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1365F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Раздел 4</w:t>
      </w:r>
      <w:r w:rsidR="007D7FC4" w:rsidRPr="00A22541">
        <w:rPr>
          <w:rFonts w:ascii="Times New Roman" w:eastAsia="Times New Roman" w:hAnsi="Times New Roman" w:cs="Times New Roman"/>
          <w:bCs/>
          <w:color w:val="002060"/>
          <w:sz w:val="36"/>
          <w:szCs w:val="36"/>
          <w:lang w:eastAsia="ru-RU"/>
        </w:rPr>
        <w:t>: «Социально-правовое воспитание. Профилактика правонарушений и безнадзорности».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развитие социально-правовой компетентности, профилактика безнадзорности и противоправного поведения.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D7FC4" w:rsidRPr="007D7FC4" w:rsidRDefault="007D7FC4" w:rsidP="007D7FC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нижения влияния личностных факторов риска выбора рискованного поведения.</w:t>
      </w:r>
    </w:p>
    <w:p w:rsidR="007D7FC4" w:rsidRPr="007D7FC4" w:rsidRDefault="007D7FC4" w:rsidP="007D7FC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-правовой грамотности, знание основ законодательства.</w:t>
      </w:r>
    </w:p>
    <w:p w:rsidR="007D7FC4" w:rsidRPr="007D7FC4" w:rsidRDefault="007D7FC4" w:rsidP="007D7FC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девиантного поведения детей и подростков, путем формирования личностных качеств, необходимых для конструктивного поведения в обществе с учетом правовых норм.</w:t>
      </w:r>
    </w:p>
    <w:p w:rsidR="00924E0C" w:rsidRDefault="007D7FC4" w:rsidP="00924E0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ценностей семейной жизни, института брака.</w:t>
      </w:r>
    </w:p>
    <w:p w:rsidR="00924E0C" w:rsidRPr="00E36DC8" w:rsidRDefault="00924E0C" w:rsidP="00924E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D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 два раза в месяц:</w:t>
      </w:r>
    </w:p>
    <w:p w:rsidR="00924E0C" w:rsidRPr="00924E0C" w:rsidRDefault="00924E0C" w:rsidP="00924E0C">
      <w:pPr>
        <w:pStyle w:val="c23"/>
        <w:spacing w:before="0" w:beforeAutospacing="0" w:after="0" w:afterAutospacing="0" w:line="220" w:lineRule="atLeast"/>
        <w:ind w:firstLine="710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. «Мои права и обязанности»-</w:t>
      </w:r>
      <w:r w:rsidRPr="00924E0C">
        <w:rPr>
          <w:rStyle w:val="c5"/>
          <w:color w:val="000000"/>
          <w:sz w:val="28"/>
          <w:szCs w:val="28"/>
        </w:rPr>
        <w:t> беседа-диало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Углубить первоначальное представление детей об основных правах человека.</w:t>
      </w:r>
    </w:p>
    <w:p w:rsidR="00924E0C" w:rsidRPr="00924E0C" w:rsidRDefault="00924E0C" w:rsidP="00924E0C">
      <w:pPr>
        <w:pStyle w:val="c23"/>
        <w:spacing w:before="0" w:beforeAutospacing="0" w:after="0" w:afterAutospacing="0" w:line="220" w:lineRule="atLeast"/>
        <w:ind w:firstLine="710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2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Учусь быть взрослым»</w:t>
      </w:r>
      <w:r w:rsidRPr="00924E0C">
        <w:rPr>
          <w:rStyle w:val="c5"/>
          <w:color w:val="000000"/>
          <w:sz w:val="28"/>
          <w:szCs w:val="28"/>
        </w:rPr>
        <w:t> - ситуативный практикум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Развитие самоконтроля, повышение уверенности в себе.</w:t>
      </w:r>
    </w:p>
    <w:p w:rsidR="00924E0C" w:rsidRPr="00924E0C" w:rsidRDefault="00924E0C" w:rsidP="00924E0C">
      <w:pPr>
        <w:pStyle w:val="c23"/>
        <w:spacing w:before="0" w:beforeAutospacing="0" w:after="0" w:afterAutospacing="0" w:line="220" w:lineRule="atLeast"/>
        <w:ind w:firstLine="710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3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20 желаний»</w:t>
      </w:r>
      <w:r w:rsidRPr="00924E0C">
        <w:rPr>
          <w:rStyle w:val="c5"/>
          <w:color w:val="000000"/>
          <w:sz w:val="28"/>
          <w:szCs w:val="28"/>
        </w:rPr>
        <w:t> - беседа-диало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Формировать культуру выбора у воспитанников в различных социальных ситуациях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4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Ты и улица»</w:t>
      </w:r>
      <w:r w:rsidRPr="00924E0C">
        <w:rPr>
          <w:rStyle w:val="c5"/>
          <w:color w:val="000000"/>
          <w:sz w:val="28"/>
          <w:szCs w:val="28"/>
        </w:rPr>
        <w:t> - беседа-диалог с приглашением инспектора ОПДН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Развивать умения противостоять дурному влиянию, формировать навыки культурного поведения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 xml:space="preserve">5 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Разумное решение проблем»</w:t>
      </w:r>
      <w:r w:rsidRPr="00924E0C">
        <w:rPr>
          <w:rStyle w:val="c5"/>
          <w:color w:val="000000"/>
          <w:sz w:val="28"/>
          <w:szCs w:val="28"/>
        </w:rPr>
        <w:t> - тренин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Научить осознавать проблемы и их обсуждать, отработать навыки решения проблем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 xml:space="preserve">6 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Я сам строю свою жизнь»</w:t>
      </w:r>
      <w:r w:rsidRPr="00924E0C">
        <w:rPr>
          <w:rStyle w:val="c5"/>
          <w:color w:val="000000"/>
          <w:sz w:val="28"/>
          <w:szCs w:val="28"/>
        </w:rPr>
        <w:t> - тренин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Формировать культуру выбора у воспитанников в различных социальных ситуациях, стремление к самосовершенствованию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7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Мои сильные стороны»</w:t>
      </w:r>
      <w:r w:rsidRPr="00924E0C">
        <w:rPr>
          <w:rStyle w:val="c5"/>
          <w:color w:val="000000"/>
          <w:sz w:val="28"/>
          <w:szCs w:val="28"/>
        </w:rPr>
        <w:t> - тренин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Развитие самоконтроля, повышение уверенности в себе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 xml:space="preserve">8 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Я-ты-мы»</w:t>
      </w:r>
      <w:r w:rsidRPr="00924E0C">
        <w:rPr>
          <w:rStyle w:val="c5"/>
          <w:color w:val="000000"/>
          <w:sz w:val="28"/>
          <w:szCs w:val="28"/>
        </w:rPr>
        <w:t> - тренин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Учить несовершеннолетних внимательно относиться к себе, уважать и принимать себя, повысить самооценку воспитанников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 xml:space="preserve">9 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Мир, в котором я живу»</w:t>
      </w:r>
      <w:r w:rsidRPr="00924E0C">
        <w:rPr>
          <w:rStyle w:val="c5"/>
          <w:color w:val="000000"/>
          <w:sz w:val="28"/>
          <w:szCs w:val="28"/>
        </w:rPr>
        <w:t> - беседа с приглашением священнослужителя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Формировать культуру выбора у воспитанников в различных социальных ситуациях, стремление к самосовершенствованию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0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Неприятность эту мы переживем»</w:t>
      </w:r>
      <w:r w:rsidRPr="00924E0C">
        <w:rPr>
          <w:rStyle w:val="c5"/>
          <w:color w:val="000000"/>
          <w:sz w:val="28"/>
          <w:szCs w:val="28"/>
        </w:rPr>
        <w:t> - тренин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Формирование у несовершеннолетних нравственных качеств, общечеловеческих ценностей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1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Трудно быть богом»</w:t>
      </w:r>
      <w:r w:rsidRPr="00924E0C">
        <w:rPr>
          <w:rStyle w:val="c5"/>
          <w:color w:val="000000"/>
          <w:sz w:val="28"/>
          <w:szCs w:val="28"/>
        </w:rPr>
        <w:t> - просмотр и обсуждение видеоролика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lastRenderedPageBreak/>
        <w:t>Развивать нравственные качества, умение оценивать поступки и находить выход их сложных ситуаций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2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Я и мир вокруг меня»</w:t>
      </w:r>
      <w:r w:rsidRPr="00924E0C">
        <w:rPr>
          <w:rStyle w:val="c5"/>
          <w:color w:val="000000"/>
          <w:sz w:val="28"/>
          <w:szCs w:val="28"/>
        </w:rPr>
        <w:t> - беседа-диало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Выявление интересов, склонностей несовершеннолетних, знакомство с кругом его общения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3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Мои чувства, желания взгляды»</w:t>
      </w:r>
      <w:r w:rsidRPr="00924E0C">
        <w:rPr>
          <w:rStyle w:val="c5"/>
          <w:color w:val="000000"/>
          <w:sz w:val="28"/>
          <w:szCs w:val="28"/>
        </w:rPr>
        <w:t> - беседа с элементами тренинга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Развивать саморефлексию; формировать установки на активную жизненную позицию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4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Моя крепость»</w:t>
      </w:r>
      <w:r w:rsidRPr="00924E0C">
        <w:rPr>
          <w:rStyle w:val="c5"/>
          <w:color w:val="000000"/>
          <w:sz w:val="28"/>
          <w:szCs w:val="28"/>
        </w:rPr>
        <w:t> - беседа-диало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Коррекция эмоционального состояния. Формирование самоуверенности на основе спокойствия и стимуляции творческого потенциала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5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Я принимаю решение»</w:t>
      </w:r>
      <w:r w:rsidRPr="00924E0C">
        <w:rPr>
          <w:rStyle w:val="c28"/>
          <w:color w:val="000000"/>
          <w:sz w:val="28"/>
          <w:szCs w:val="28"/>
        </w:rPr>
        <w:t> - ситуативный практикум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Способствовать осознанию негативных последствий самовольных уходов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6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Остановись и подумай»</w:t>
      </w:r>
      <w:r w:rsidRPr="00924E0C">
        <w:rPr>
          <w:rStyle w:val="c28"/>
          <w:color w:val="000000"/>
          <w:sz w:val="28"/>
          <w:szCs w:val="28"/>
        </w:rPr>
        <w:t> - тренинг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Осознание своей позиции по отношению к запретам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7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>«Как справиться с самим собой»</w:t>
      </w:r>
      <w:r w:rsidRPr="00924E0C">
        <w:rPr>
          <w:rStyle w:val="c5"/>
          <w:color w:val="000000"/>
          <w:sz w:val="28"/>
          <w:szCs w:val="28"/>
        </w:rPr>
        <w:t> - беседа с элементами тренинга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Формировать негативное отношение к агрессии. Приобретение знаний о своих эмоциональных реакциях и способах их регулирования.</w:t>
      </w:r>
    </w:p>
    <w:p w:rsidR="00924E0C" w:rsidRPr="00924E0C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  <w:r w:rsidRPr="00924E0C">
        <w:rPr>
          <w:rStyle w:val="c9"/>
          <w:iCs/>
          <w:color w:val="000000"/>
          <w:sz w:val="28"/>
          <w:szCs w:val="28"/>
        </w:rPr>
        <w:t>18</w:t>
      </w:r>
      <w:r>
        <w:rPr>
          <w:rStyle w:val="c9"/>
          <w:iCs/>
          <w:color w:val="000000"/>
          <w:sz w:val="28"/>
          <w:szCs w:val="28"/>
        </w:rPr>
        <w:t>.</w:t>
      </w:r>
      <w:r w:rsidRPr="00924E0C">
        <w:rPr>
          <w:rStyle w:val="c9"/>
          <w:iCs/>
          <w:color w:val="000000"/>
          <w:sz w:val="28"/>
          <w:szCs w:val="28"/>
        </w:rPr>
        <w:t xml:space="preserve"> «Учимся доверять друг другу»</w:t>
      </w:r>
      <w:r w:rsidRPr="00924E0C">
        <w:rPr>
          <w:rStyle w:val="c5"/>
          <w:color w:val="000000"/>
          <w:sz w:val="28"/>
          <w:szCs w:val="28"/>
        </w:rPr>
        <w:t> - беседа с элементами тренинга</w:t>
      </w:r>
    </w:p>
    <w:p w:rsidR="007D7FC4" w:rsidRDefault="00924E0C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rStyle w:val="c5"/>
          <w:color w:val="000000"/>
          <w:sz w:val="28"/>
          <w:szCs w:val="28"/>
        </w:rPr>
      </w:pPr>
      <w:r w:rsidRPr="00924E0C">
        <w:rPr>
          <w:rStyle w:val="c5"/>
          <w:color w:val="000000"/>
          <w:sz w:val="28"/>
          <w:szCs w:val="28"/>
        </w:rPr>
        <w:t>Формировать навыки конструктивного взаимодействия.</w:t>
      </w:r>
    </w:p>
    <w:p w:rsidR="00D621AF" w:rsidRPr="00924E0C" w:rsidRDefault="00D621AF" w:rsidP="00924E0C">
      <w:pPr>
        <w:pStyle w:val="c12"/>
        <w:spacing w:before="0" w:beforeAutospacing="0" w:after="0" w:afterAutospacing="0" w:line="220" w:lineRule="atLeast"/>
        <w:ind w:firstLine="710"/>
        <w:jc w:val="both"/>
        <w:rPr>
          <w:color w:val="000000"/>
          <w:sz w:val="28"/>
          <w:szCs w:val="28"/>
        </w:rPr>
      </w:pPr>
    </w:p>
    <w:tbl>
      <w:tblPr>
        <w:tblW w:w="29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4982"/>
      </w:tblGrid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37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бода, выбор, ответственность»</w:t>
            </w:r>
          </w:p>
        </w:tc>
      </w:tr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37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. Ты, Мы». Права человека.</w:t>
            </w:r>
          </w:p>
        </w:tc>
      </w:tr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37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интернете.</w:t>
            </w:r>
          </w:p>
        </w:tc>
      </w:tr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37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е стать жертвой преступления»</w:t>
            </w:r>
          </w:p>
        </w:tc>
      </w:tr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37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ость, порядочность и справедливость.</w:t>
            </w:r>
          </w:p>
        </w:tc>
      </w:tr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37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, любовь, ответственность, семья.</w:t>
            </w:r>
          </w:p>
        </w:tc>
      </w:tr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37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будущем</w:t>
            </w:r>
          </w:p>
        </w:tc>
      </w:tr>
      <w:tr w:rsidR="00360EC0" w:rsidRPr="007D7FC4" w:rsidTr="00360EC0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vAlign w:val="center"/>
            <w:hideMark/>
          </w:tcPr>
          <w:p w:rsidR="00360EC0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рофессий.</w:t>
            </w:r>
          </w:p>
          <w:p w:rsidR="00360EC0" w:rsidRPr="007D7FC4" w:rsidRDefault="00360EC0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D7FC4" w:rsidRDefault="00A56C83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sz w:val="36"/>
          <w:szCs w:val="36"/>
          <w:lang w:eastAsia="ru-RU"/>
        </w:rPr>
      </w:pPr>
      <w:r w:rsidRPr="001365F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  <w:lang w:eastAsia="ru-RU"/>
        </w:rPr>
        <w:lastRenderedPageBreak/>
        <w:t xml:space="preserve">Раздел </w:t>
      </w:r>
      <w:r w:rsidRPr="001365F4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 xml:space="preserve"> </w:t>
      </w:r>
      <w:r w:rsidRPr="001365F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6"/>
          <w:szCs w:val="36"/>
          <w:lang w:eastAsia="ru-RU"/>
        </w:rPr>
        <w:t>5.</w:t>
      </w:r>
      <w:r w:rsidRPr="00A56C83">
        <w:rPr>
          <w:rFonts w:ascii="Times New Roman" w:eastAsia="Times New Roman" w:hAnsi="Times New Roman" w:cs="Times New Roman"/>
          <w:bCs/>
          <w:color w:val="0F243E" w:themeColor="text2" w:themeShade="80"/>
          <w:sz w:val="36"/>
          <w:szCs w:val="36"/>
          <w:lang w:eastAsia="ru-RU"/>
        </w:rPr>
        <w:t>    Азбука общения  и решение конфликтов. Этика поведения, этикет.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</w:t>
      </w:r>
      <w:r w:rsidRPr="00D621AF">
        <w:rPr>
          <w:bCs/>
          <w:color w:val="000000"/>
          <w:sz w:val="28"/>
          <w:szCs w:val="28"/>
        </w:rPr>
        <w:t>:</w:t>
      </w:r>
      <w:r w:rsidRPr="00D621AF">
        <w:rPr>
          <w:color w:val="000000"/>
          <w:sz w:val="28"/>
          <w:szCs w:val="28"/>
        </w:rPr>
        <w:t xml:space="preserve"> создание условий для развития нравственной социально адаптированной личности, владеющей основами культуры поведения.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bCs/>
          <w:iCs/>
          <w:color w:val="000000"/>
          <w:sz w:val="28"/>
          <w:szCs w:val="28"/>
        </w:rPr>
        <w:t xml:space="preserve">Задачи 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>- познакомить детей с терминологией, учить использовать «специальные слова» в речевом общении, помочь освоить нормы этикета.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>- обучать детей пониманию себя и умению «быть в мире с собой».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>-развивать у детей навыки общения в различных жизненных ситуациях со сверстниками, педагогами, родителями и другими людьми.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>-развивать адекватную оценочную деятельность, направленную на анализ собственного поведения и поступков окружающих людей;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>- развивать навыки самоконтроля в отношении проявления своего эмоционального состояния в ходе общения.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 xml:space="preserve">- способствовать воспитанию интереса к окружающим людям; 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>- помочь воспитать чувства взаимоуважения, взаимодоверия, взаимопонимания;</w:t>
      </w:r>
    </w:p>
    <w:p w:rsidR="00D621AF" w:rsidRPr="00D621AF" w:rsidRDefault="00D621AF" w:rsidP="00D621AF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t>- способствовать воспитанию коммуникабельности и чувства коллективизма.</w:t>
      </w:r>
    </w:p>
    <w:p w:rsidR="001365F4" w:rsidRPr="001365F4" w:rsidRDefault="00D621AF" w:rsidP="001365F4">
      <w:pPr>
        <w:pStyle w:val="a6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621AF">
        <w:rPr>
          <w:color w:val="000000"/>
          <w:sz w:val="28"/>
          <w:szCs w:val="28"/>
        </w:rPr>
        <w:br/>
      </w:r>
    </w:p>
    <w:p w:rsidR="001365F4" w:rsidRPr="001365F4" w:rsidRDefault="001365F4" w:rsidP="00696F49">
      <w:pPr>
        <w:pStyle w:val="a6"/>
        <w:spacing w:after="0" w:afterAutospacing="0" w:line="300" w:lineRule="atLeast"/>
        <w:jc w:val="both"/>
        <w:rPr>
          <w:color w:val="000000"/>
          <w:sz w:val="28"/>
          <w:szCs w:val="28"/>
        </w:rPr>
      </w:pPr>
      <w:r w:rsidRPr="001365F4">
        <w:rPr>
          <w:color w:val="000000"/>
          <w:sz w:val="28"/>
          <w:szCs w:val="28"/>
        </w:rPr>
        <w:t>1</w:t>
      </w:r>
      <w:r w:rsidRPr="001365F4">
        <w:rPr>
          <w:color w:val="000000"/>
          <w:sz w:val="28"/>
          <w:szCs w:val="28"/>
        </w:rPr>
        <w:tab/>
        <w:t>Будем з</w:t>
      </w:r>
      <w:r>
        <w:rPr>
          <w:color w:val="000000"/>
          <w:sz w:val="28"/>
          <w:szCs w:val="28"/>
        </w:rPr>
        <w:t>накомы. Учимся представляться.</w:t>
      </w:r>
      <w:r>
        <w:rPr>
          <w:color w:val="000000"/>
          <w:sz w:val="28"/>
          <w:szCs w:val="28"/>
        </w:rPr>
        <w:tab/>
      </w:r>
      <w:r w:rsidR="00696F49">
        <w:rPr>
          <w:color w:val="000000"/>
          <w:sz w:val="28"/>
          <w:szCs w:val="28"/>
        </w:rPr>
        <w:t xml:space="preserve">                        сентябрь</w:t>
      </w:r>
    </w:p>
    <w:p w:rsidR="001365F4" w:rsidRPr="001365F4" w:rsidRDefault="001365F4" w:rsidP="00696F49">
      <w:pPr>
        <w:pStyle w:val="a6"/>
        <w:spacing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треннее приветствие.</w:t>
      </w:r>
      <w:r>
        <w:rPr>
          <w:color w:val="000000"/>
          <w:sz w:val="28"/>
          <w:szCs w:val="28"/>
        </w:rPr>
        <w:tab/>
      </w:r>
    </w:p>
    <w:p w:rsidR="001365F4" w:rsidRPr="001365F4" w:rsidRDefault="001365F4" w:rsidP="00696F49">
      <w:pPr>
        <w:pStyle w:val="a6"/>
        <w:spacing w:after="0" w:afterAutospacing="0" w:line="300" w:lineRule="atLeast"/>
        <w:jc w:val="both"/>
        <w:rPr>
          <w:color w:val="000000"/>
          <w:sz w:val="28"/>
          <w:szCs w:val="28"/>
        </w:rPr>
      </w:pPr>
      <w:r w:rsidRPr="001365F4">
        <w:rPr>
          <w:color w:val="000000"/>
          <w:sz w:val="28"/>
          <w:szCs w:val="28"/>
        </w:rPr>
        <w:tab/>
        <w:t>По</w:t>
      </w:r>
      <w:r>
        <w:rPr>
          <w:color w:val="000000"/>
          <w:sz w:val="28"/>
          <w:szCs w:val="28"/>
        </w:rPr>
        <w:t>ра спать. Прощание перед сном.</w:t>
      </w:r>
      <w:r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365F4" w:rsidRPr="001365F4">
        <w:rPr>
          <w:color w:val="000000"/>
          <w:sz w:val="28"/>
          <w:szCs w:val="28"/>
        </w:rPr>
        <w:tab/>
        <w:t>Правила поведения за столом. Хороши</w:t>
      </w:r>
      <w:r w:rsidR="001365F4">
        <w:rPr>
          <w:color w:val="000000"/>
          <w:sz w:val="28"/>
          <w:szCs w:val="28"/>
        </w:rPr>
        <w:t>е манеры.</w:t>
      </w:r>
      <w:r w:rsidR="001365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октябрь</w:t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365F4" w:rsidRPr="001365F4">
        <w:rPr>
          <w:color w:val="000000"/>
          <w:sz w:val="28"/>
          <w:szCs w:val="28"/>
        </w:rPr>
        <w:tab/>
        <w:t>Э</w:t>
      </w:r>
      <w:r w:rsidR="001365F4">
        <w:rPr>
          <w:color w:val="000000"/>
          <w:sz w:val="28"/>
          <w:szCs w:val="28"/>
        </w:rPr>
        <w:t>тикет внешнего вида школьника.</w:t>
      </w:r>
      <w:r w:rsidR="001365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ноябрь</w:t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365F4">
        <w:rPr>
          <w:color w:val="000000"/>
          <w:sz w:val="28"/>
          <w:szCs w:val="28"/>
        </w:rPr>
        <w:tab/>
        <w:t>Правила личной гигиены.</w:t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365F4" w:rsidRPr="001365F4">
        <w:rPr>
          <w:color w:val="000000"/>
          <w:sz w:val="28"/>
          <w:szCs w:val="28"/>
        </w:rPr>
        <w:tab/>
        <w:t>Каждой вещи – свое мест</w:t>
      </w:r>
      <w:r w:rsidR="001365F4">
        <w:rPr>
          <w:color w:val="000000"/>
          <w:sz w:val="28"/>
          <w:szCs w:val="28"/>
        </w:rPr>
        <w:t>о! (порядок на рабочем месте).</w:t>
      </w:r>
      <w:r>
        <w:rPr>
          <w:color w:val="000000"/>
          <w:sz w:val="28"/>
          <w:szCs w:val="28"/>
        </w:rPr>
        <w:t xml:space="preserve">  декабрь</w:t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365F4">
        <w:rPr>
          <w:color w:val="000000"/>
          <w:sz w:val="28"/>
          <w:szCs w:val="28"/>
        </w:rPr>
        <w:tab/>
        <w:t>Надо – хочу - нельзя.</w:t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365F4" w:rsidRPr="001365F4">
        <w:rPr>
          <w:color w:val="000000"/>
          <w:sz w:val="28"/>
          <w:szCs w:val="28"/>
        </w:rPr>
        <w:tab/>
        <w:t xml:space="preserve">Правила гостеприимства. К вам пришли </w:t>
      </w:r>
      <w:r w:rsidR="001365F4">
        <w:rPr>
          <w:color w:val="000000"/>
          <w:sz w:val="28"/>
          <w:szCs w:val="28"/>
        </w:rPr>
        <w:t>гости.</w:t>
      </w:r>
      <w:r w:rsidR="001365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январь</w:t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щание с гостем.</w:t>
      </w:r>
      <w:r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авила расставания.</w:t>
      </w:r>
      <w:r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 w:rsidRPr="001365F4">
        <w:rPr>
          <w:color w:val="000000"/>
          <w:sz w:val="28"/>
          <w:szCs w:val="28"/>
        </w:rPr>
        <w:tab/>
        <w:t>Прощ</w:t>
      </w:r>
      <w:r>
        <w:rPr>
          <w:color w:val="000000"/>
          <w:sz w:val="28"/>
          <w:szCs w:val="28"/>
        </w:rPr>
        <w:t>ание с близким перед отъездом.</w:t>
      </w:r>
      <w:r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="001365F4" w:rsidRPr="001365F4">
        <w:rPr>
          <w:color w:val="000000"/>
          <w:sz w:val="28"/>
          <w:szCs w:val="28"/>
        </w:rPr>
        <w:tab/>
        <w:t>Правила поведе</w:t>
      </w:r>
      <w:r w:rsidR="001365F4">
        <w:rPr>
          <w:color w:val="000000"/>
          <w:sz w:val="28"/>
          <w:szCs w:val="28"/>
        </w:rPr>
        <w:t>ния в общественном транспорте.</w:t>
      </w:r>
      <w:r w:rsidR="001365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февраль</w:t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365F4" w:rsidRPr="001365F4">
        <w:rPr>
          <w:color w:val="000000"/>
          <w:sz w:val="28"/>
          <w:szCs w:val="28"/>
        </w:rPr>
        <w:tab/>
        <w:t>П</w:t>
      </w:r>
      <w:r w:rsidR="001365F4">
        <w:rPr>
          <w:color w:val="000000"/>
          <w:sz w:val="28"/>
          <w:szCs w:val="28"/>
        </w:rPr>
        <w:t>равила поведения в библиотеке.</w:t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365F4" w:rsidRPr="001365F4">
        <w:rPr>
          <w:color w:val="000000"/>
          <w:sz w:val="28"/>
          <w:szCs w:val="28"/>
        </w:rPr>
        <w:tab/>
        <w:t>Идем в теа</w:t>
      </w:r>
      <w:r w:rsidR="001365F4">
        <w:rPr>
          <w:color w:val="000000"/>
          <w:sz w:val="28"/>
          <w:szCs w:val="28"/>
        </w:rPr>
        <w:t>тр. Правила поведения в театре.</w:t>
      </w:r>
      <w:r>
        <w:rPr>
          <w:color w:val="000000"/>
          <w:sz w:val="28"/>
          <w:szCs w:val="28"/>
        </w:rPr>
        <w:t xml:space="preserve">                       март</w:t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 w:rsidRPr="001365F4">
        <w:rPr>
          <w:color w:val="000000"/>
          <w:sz w:val="28"/>
          <w:szCs w:val="28"/>
        </w:rPr>
        <w:tab/>
        <w:t xml:space="preserve">Поведение в </w:t>
      </w:r>
      <w:r>
        <w:rPr>
          <w:color w:val="000000"/>
          <w:sz w:val="28"/>
          <w:szCs w:val="28"/>
        </w:rPr>
        <w:t>кафе. Посещение мест общепита.</w:t>
      </w:r>
      <w:r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 w:rsidRPr="001365F4">
        <w:rPr>
          <w:color w:val="000000"/>
          <w:sz w:val="28"/>
          <w:szCs w:val="28"/>
        </w:rPr>
        <w:tab/>
        <w:t>Прави</w:t>
      </w:r>
      <w:r>
        <w:rPr>
          <w:color w:val="000000"/>
          <w:sz w:val="28"/>
          <w:szCs w:val="28"/>
        </w:rPr>
        <w:t>ла поведения в парикмахерской.</w:t>
      </w:r>
      <w:r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 w:rsidRPr="001365F4">
        <w:rPr>
          <w:color w:val="000000"/>
          <w:sz w:val="28"/>
          <w:szCs w:val="28"/>
        </w:rPr>
        <w:tab/>
        <w:t>Об</w:t>
      </w:r>
      <w:r>
        <w:rPr>
          <w:color w:val="000000"/>
          <w:sz w:val="28"/>
          <w:szCs w:val="28"/>
        </w:rPr>
        <w:t>ращение к знакомому взрослому.</w:t>
      </w:r>
      <w:r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 w:rsidRPr="001365F4">
        <w:rPr>
          <w:color w:val="000000"/>
          <w:sz w:val="28"/>
          <w:szCs w:val="28"/>
        </w:rPr>
        <w:tab/>
        <w:t>Обращение к незнаком</w:t>
      </w:r>
      <w:r>
        <w:rPr>
          <w:color w:val="000000"/>
          <w:sz w:val="28"/>
          <w:szCs w:val="28"/>
        </w:rPr>
        <w:t>ому взрослому на улице.</w:t>
      </w:r>
      <w:r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365F4" w:rsidRPr="001365F4">
        <w:rPr>
          <w:color w:val="000000"/>
          <w:sz w:val="28"/>
          <w:szCs w:val="28"/>
        </w:rPr>
        <w:tab/>
        <w:t xml:space="preserve">Правила поведения по телефону. Сотовый телефон – </w:t>
      </w:r>
      <w:r w:rsidR="001365F4">
        <w:rPr>
          <w:color w:val="000000"/>
          <w:sz w:val="28"/>
          <w:szCs w:val="28"/>
        </w:rPr>
        <w:t>это роскошь или необходимость?</w:t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 w:rsidR="001365F4" w:rsidRPr="001365F4">
        <w:rPr>
          <w:color w:val="000000"/>
          <w:sz w:val="28"/>
          <w:szCs w:val="28"/>
        </w:rPr>
        <w:t xml:space="preserve"> </w:t>
      </w:r>
      <w:r w:rsidR="001365F4">
        <w:rPr>
          <w:color w:val="000000"/>
          <w:sz w:val="28"/>
          <w:szCs w:val="28"/>
        </w:rPr>
        <w:t>Правила общения в поликлинике.</w:t>
      </w:r>
      <w:r w:rsidR="001365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апрель</w:t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65F4" w:rsidRPr="001365F4">
        <w:rPr>
          <w:color w:val="000000"/>
          <w:sz w:val="28"/>
          <w:szCs w:val="28"/>
        </w:rPr>
        <w:t>Правила</w:t>
      </w:r>
      <w:r w:rsidR="001365F4">
        <w:rPr>
          <w:color w:val="000000"/>
          <w:sz w:val="28"/>
          <w:szCs w:val="28"/>
        </w:rPr>
        <w:t xml:space="preserve"> поведения у постели больного.</w:t>
      </w:r>
      <w:r w:rsidR="001365F4">
        <w:rPr>
          <w:color w:val="000000"/>
          <w:sz w:val="28"/>
          <w:szCs w:val="28"/>
        </w:rPr>
        <w:tab/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1365F4">
        <w:rPr>
          <w:color w:val="000000"/>
          <w:sz w:val="28"/>
          <w:szCs w:val="28"/>
        </w:rPr>
        <w:tab/>
        <w:t>О том, как быть уступчивым.</w:t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ежливая просьба.</w:t>
      </w:r>
      <w:r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чем быть вежливым?</w:t>
      </w:r>
      <w:r>
        <w:rPr>
          <w:color w:val="000000"/>
          <w:sz w:val="28"/>
          <w:szCs w:val="28"/>
        </w:rPr>
        <w:tab/>
      </w:r>
    </w:p>
    <w:p w:rsidR="001365F4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1365F4" w:rsidRPr="001365F4">
        <w:rPr>
          <w:color w:val="000000"/>
          <w:sz w:val="28"/>
          <w:szCs w:val="28"/>
        </w:rPr>
        <w:tab/>
        <w:t>Правила поведения на торжественных со</w:t>
      </w:r>
      <w:r w:rsidR="001365F4">
        <w:rPr>
          <w:color w:val="000000"/>
          <w:sz w:val="28"/>
          <w:szCs w:val="28"/>
        </w:rPr>
        <w:t>бытиях, на праздниках в школе.</w:t>
      </w:r>
      <w:r w:rsidR="001365F4">
        <w:rPr>
          <w:color w:val="000000"/>
          <w:sz w:val="28"/>
          <w:szCs w:val="28"/>
        </w:rPr>
        <w:tab/>
      </w:r>
    </w:p>
    <w:p w:rsidR="001365F4" w:rsidRPr="001365F4" w:rsidRDefault="001365F4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здравления и пожелания.</w:t>
      </w:r>
      <w:r>
        <w:rPr>
          <w:color w:val="000000"/>
          <w:sz w:val="28"/>
          <w:szCs w:val="28"/>
        </w:rPr>
        <w:tab/>
      </w:r>
      <w:r w:rsidR="00696F49">
        <w:rPr>
          <w:color w:val="000000"/>
          <w:sz w:val="28"/>
          <w:szCs w:val="28"/>
        </w:rPr>
        <w:t xml:space="preserve">                                              май</w:t>
      </w:r>
    </w:p>
    <w:p w:rsidR="00D621AF" w:rsidRPr="001365F4" w:rsidRDefault="00696F49" w:rsidP="001365F4">
      <w:pPr>
        <w:pStyle w:val="a6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1365F4" w:rsidRPr="001365F4">
        <w:rPr>
          <w:color w:val="000000"/>
          <w:sz w:val="28"/>
          <w:szCs w:val="28"/>
        </w:rPr>
        <w:tab/>
        <w:t>Ситуации, которы</w:t>
      </w:r>
      <w:r w:rsidR="001365F4">
        <w:rPr>
          <w:color w:val="000000"/>
          <w:sz w:val="28"/>
          <w:szCs w:val="28"/>
        </w:rPr>
        <w:t>х не должно быть.</w:t>
      </w:r>
      <w:r w:rsidR="001365F4">
        <w:rPr>
          <w:color w:val="000000"/>
          <w:sz w:val="28"/>
          <w:szCs w:val="28"/>
        </w:rPr>
        <w:tab/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развитие коммуникативных навыков, на основе доверия и уважения к личности, включая гендерные.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D7FC4" w:rsidRPr="007D7FC4" w:rsidRDefault="007D7FC4" w:rsidP="007D7FC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социально-психологической адаптации воспитанников и формирование толерантного отношения к окружающим.</w:t>
      </w:r>
    </w:p>
    <w:p w:rsidR="007D7FC4" w:rsidRPr="007D7FC4" w:rsidRDefault="007D7FC4" w:rsidP="007D7FC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структивным навыкам предупреждения и  решения конфликтов.</w:t>
      </w:r>
    </w:p>
    <w:p w:rsidR="007D7FC4" w:rsidRPr="007D7FC4" w:rsidRDefault="007D7FC4" w:rsidP="007D7FC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первичных умений анализировать различные социальные ситуации, предоставляющие возможность делать обоснованный выбор на основе здоровых установок нравственного и ответственного поведения.</w:t>
      </w:r>
    </w:p>
    <w:p w:rsidR="007D7FC4" w:rsidRPr="007D7FC4" w:rsidRDefault="007D7FC4" w:rsidP="007D7FC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ыражать свое мнение, принимать точку зрения других, осознание уникальности каждого человека.</w:t>
      </w:r>
    </w:p>
    <w:p w:rsidR="007D7FC4" w:rsidRPr="007D7FC4" w:rsidRDefault="007D7FC4" w:rsidP="007D7FC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еализации данного блока предполагает:</w:t>
      </w:r>
    </w:p>
    <w:p w:rsidR="007D7FC4" w:rsidRPr="007D7FC4" w:rsidRDefault="007D7FC4" w:rsidP="007D7FC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ские занятия коррекционной направленности, социально-психологические тренинги, анализ проблемных ситуаций, индивидуальные и групповые консультации.</w:t>
      </w:r>
    </w:p>
    <w:tbl>
      <w:tblPr>
        <w:tblW w:w="3030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4982"/>
      </w:tblGrid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37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общения»</w:t>
            </w:r>
          </w:p>
        </w:tc>
      </w:tr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37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декс хороших манер»</w:t>
            </w:r>
          </w:p>
        </w:tc>
      </w:tr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37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ятно познакомиться»</w:t>
            </w:r>
          </w:p>
        </w:tc>
      </w:tr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37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овор по телефону»</w:t>
            </w:r>
          </w:p>
        </w:tc>
      </w:tr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37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ругу друзей»</w:t>
            </w:r>
          </w:p>
        </w:tc>
      </w:tr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37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ние слушать»</w:t>
            </w:r>
          </w:p>
        </w:tc>
      </w:tr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37" w:type="dxa"/>
            <w:vAlign w:val="center"/>
            <w:hideMark/>
          </w:tcPr>
          <w:p w:rsidR="003D7F5D" w:rsidRPr="007D7FC4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такие разные» (как не довести маленькую ссору до большого скандала)</w:t>
            </w:r>
          </w:p>
        </w:tc>
      </w:tr>
      <w:tr w:rsidR="003D7F5D" w:rsidRPr="007D7FC4" w:rsidTr="003D7F5D">
        <w:trPr>
          <w:tblCellSpacing w:w="15" w:type="dxa"/>
        </w:trPr>
        <w:tc>
          <w:tcPr>
            <w:tcW w:w="1370" w:type="dxa"/>
            <w:vAlign w:val="center"/>
            <w:hideMark/>
          </w:tcPr>
          <w:p w:rsidR="003D7F5D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Pr="007D7FC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vAlign w:val="center"/>
            <w:hideMark/>
          </w:tcPr>
          <w:p w:rsidR="003D7F5D" w:rsidRDefault="003D7F5D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бежать конфликта»</w:t>
            </w: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5F4" w:rsidRDefault="001365F4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C83" w:rsidRDefault="00A56C83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53" w:rsidRDefault="00146753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53" w:rsidRDefault="00146753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53" w:rsidRPr="007D7FC4" w:rsidRDefault="00146753" w:rsidP="007D7FC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7FC4" w:rsidRPr="00A56C83" w:rsidRDefault="00A56C83" w:rsidP="00A56C83">
      <w:pPr>
        <w:spacing w:after="360" w:line="240" w:lineRule="auto"/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</w:pPr>
      <w:r w:rsidRPr="001365F4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lastRenderedPageBreak/>
        <w:t>Раздел 6</w:t>
      </w:r>
      <w:r w:rsidRPr="00A56C83"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7D7FC4" w:rsidRPr="00A56C83"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> </w:t>
      </w:r>
      <w:r w:rsidRPr="00A56C83">
        <w:rPr>
          <w:rFonts w:ascii="Times New Roman" w:eastAsia="Times New Roman" w:hAnsi="Times New Roman" w:cs="Times New Roman"/>
          <w:color w:val="0F243E" w:themeColor="text2" w:themeShade="80"/>
          <w:sz w:val="36"/>
          <w:szCs w:val="36"/>
          <w:lang w:eastAsia="ru-RU"/>
        </w:rPr>
        <w:t>Самообслуживание и ведение домашнего хозяйства.  Воспитание семейной культуры. Трудовое воспитание и профориентация.</w:t>
      </w:r>
    </w:p>
    <w:p w:rsidR="00A56C83" w:rsidRPr="00A56C83" w:rsidRDefault="00A56C83" w:rsidP="00A56C83">
      <w:pPr>
        <w:rPr>
          <w:rFonts w:ascii="Times New Roman" w:hAnsi="Times New Roman" w:cs="Times New Roman"/>
          <w:sz w:val="28"/>
          <w:szCs w:val="28"/>
        </w:rPr>
      </w:pPr>
      <w:r w:rsidRPr="00A56C83">
        <w:rPr>
          <w:rFonts w:ascii="Times New Roman" w:hAnsi="Times New Roman" w:cs="Times New Roman"/>
          <w:sz w:val="28"/>
          <w:szCs w:val="28"/>
        </w:rPr>
        <w:t>Цель: воспитание положительного отношения к труду как к важнейшей ценности, через пропаганду профориентации.</w:t>
      </w:r>
    </w:p>
    <w:p w:rsidR="00A56C83" w:rsidRPr="00A56C83" w:rsidRDefault="00A56C83" w:rsidP="00A56C83">
      <w:pPr>
        <w:rPr>
          <w:rFonts w:ascii="Times New Roman" w:hAnsi="Times New Roman" w:cs="Times New Roman"/>
          <w:sz w:val="28"/>
          <w:szCs w:val="28"/>
        </w:rPr>
      </w:pPr>
      <w:r w:rsidRPr="00A56C83">
        <w:rPr>
          <w:rFonts w:ascii="Times New Roman" w:hAnsi="Times New Roman" w:cs="Times New Roman"/>
          <w:sz w:val="28"/>
          <w:szCs w:val="28"/>
        </w:rPr>
        <w:t>Формы: организация самообслуживания, трудовые десанты, экономические игры, уборка спального помещения, школьного двора, беседа - диалог, экскурсии, практик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323"/>
        <w:gridCol w:w="3621"/>
      </w:tblGrid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912f013bb5167e1ea4b7b47f6f92cce956cdecd9"/>
            <w:bookmarkStart w:id="8" w:name="7"/>
            <w:bookmarkEnd w:id="7"/>
            <w:bookmarkEnd w:id="8"/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14675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группе</w:t>
            </w:r>
            <w:r w:rsidR="00A56C83" w:rsidRPr="00A56C83">
              <w:rPr>
                <w:rFonts w:ascii="Times New Roman" w:hAnsi="Times New Roman" w:cs="Times New Roman"/>
                <w:sz w:val="28"/>
                <w:szCs w:val="28"/>
              </w:rPr>
              <w:t>, спальне. Операция «Уют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Генеральные убор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14675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Субботни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46753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Учимся готовит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Сентябрь, октябрь, декабрь, февраль, март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Уход за цветами, выращивание рассад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Навыки работы с бытовой техни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Беседы по профориентации, организация посещения курсов профподготов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Курсы дополнительного образов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Беседа «Найди себя или путь к себе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50031E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Праздник труда «Все работы хороши, выбирай любую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50031E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A56C83" w:rsidRPr="00A56C83" w:rsidTr="00A56C83">
        <w:tc>
          <w:tcPr>
            <w:tcW w:w="2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A56C83" w:rsidP="00A5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83">
              <w:rPr>
                <w:rFonts w:ascii="Times New Roman" w:hAnsi="Times New Roman" w:cs="Times New Roman"/>
                <w:sz w:val="28"/>
                <w:szCs w:val="28"/>
              </w:rPr>
              <w:t>Операция «Клумб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6C83" w:rsidRPr="00A56C83" w:rsidRDefault="0050031E" w:rsidP="0050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</w:tbl>
    <w:p w:rsidR="00146753" w:rsidRDefault="00146753" w:rsidP="00A56C83">
      <w:pPr>
        <w:rPr>
          <w:rFonts w:ascii="Times New Roman" w:hAnsi="Times New Roman" w:cs="Times New Roman"/>
          <w:sz w:val="28"/>
          <w:szCs w:val="28"/>
        </w:rPr>
      </w:pPr>
    </w:p>
    <w:p w:rsidR="00146753" w:rsidRDefault="00146753" w:rsidP="00A56C83">
      <w:pPr>
        <w:rPr>
          <w:rFonts w:ascii="Times New Roman" w:hAnsi="Times New Roman" w:cs="Times New Roman"/>
          <w:sz w:val="28"/>
          <w:szCs w:val="28"/>
        </w:rPr>
      </w:pPr>
    </w:p>
    <w:p w:rsidR="00146753" w:rsidRDefault="00146753" w:rsidP="00A56C83">
      <w:pPr>
        <w:rPr>
          <w:rFonts w:ascii="Times New Roman" w:hAnsi="Times New Roman" w:cs="Times New Roman"/>
          <w:sz w:val="28"/>
          <w:szCs w:val="28"/>
        </w:rPr>
      </w:pPr>
    </w:p>
    <w:p w:rsidR="00A56C83" w:rsidRPr="0050031E" w:rsidRDefault="00A56C83" w:rsidP="00A56C83">
      <w:pPr>
        <w:rPr>
          <w:rFonts w:ascii="Times New Roman" w:hAnsi="Times New Roman" w:cs="Times New Roman"/>
          <w:sz w:val="28"/>
          <w:szCs w:val="28"/>
        </w:rPr>
      </w:pPr>
      <w:r w:rsidRPr="0050031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</w:t>
      </w:r>
    </w:p>
    <w:p w:rsidR="0050031E" w:rsidRPr="0050031E" w:rsidRDefault="0050031E" w:rsidP="0050031E">
      <w:pPr>
        <w:rPr>
          <w:rFonts w:ascii="Times New Roman" w:hAnsi="Times New Roman" w:cs="Times New Roman"/>
          <w:sz w:val="36"/>
          <w:szCs w:val="36"/>
        </w:rPr>
      </w:pPr>
      <w:r w:rsidRPr="0050031E">
        <w:rPr>
          <w:rFonts w:ascii="Times New Roman" w:hAnsi="Times New Roman" w:cs="Times New Roman"/>
          <w:iCs/>
          <w:sz w:val="36"/>
          <w:szCs w:val="36"/>
        </w:rPr>
        <w:lastRenderedPageBreak/>
        <w:t>Воспитание семейной культуры.</w:t>
      </w:r>
    </w:p>
    <w:p w:rsidR="0050031E" w:rsidRPr="0050031E" w:rsidRDefault="0050031E" w:rsidP="0050031E">
      <w:pPr>
        <w:rPr>
          <w:rFonts w:ascii="Times New Roman" w:hAnsi="Times New Roman" w:cs="Times New Roman"/>
          <w:sz w:val="28"/>
          <w:szCs w:val="28"/>
        </w:rPr>
      </w:pPr>
      <w:r w:rsidRPr="0050031E">
        <w:rPr>
          <w:rFonts w:ascii="Times New Roman" w:hAnsi="Times New Roman" w:cs="Times New Roman"/>
          <w:iCs/>
          <w:sz w:val="28"/>
          <w:szCs w:val="28"/>
        </w:rPr>
        <w:t>Основные цели и задачи программы:</w:t>
      </w:r>
    </w:p>
    <w:p w:rsidR="0050031E" w:rsidRPr="0050031E" w:rsidRDefault="0050031E" w:rsidP="0050031E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0031E">
        <w:rPr>
          <w:rFonts w:ascii="Times New Roman" w:hAnsi="Times New Roman" w:cs="Times New Roman"/>
          <w:iCs/>
          <w:sz w:val="28"/>
          <w:szCs w:val="28"/>
        </w:rPr>
        <w:t>воспитание ребёнка, способного в будущем самостоятельно создать нормальную семью, обеспечить полноценную жизнь в ней, а также вырастить своих детей, чтобы они не повторили их судьбу (не пополнили детские дома- профилактика сиротства);</w:t>
      </w:r>
    </w:p>
    <w:p w:rsidR="0050031E" w:rsidRPr="0050031E" w:rsidRDefault="0050031E" w:rsidP="0050031E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0031E">
        <w:rPr>
          <w:rFonts w:ascii="Times New Roman" w:hAnsi="Times New Roman" w:cs="Times New Roman"/>
          <w:iCs/>
          <w:sz w:val="28"/>
          <w:szCs w:val="28"/>
        </w:rPr>
        <w:t>подготовка воспитанников к взрослой жизни, обучение умению ориентироваться в различных  жизненных ситуациях;</w:t>
      </w:r>
    </w:p>
    <w:p w:rsidR="0050031E" w:rsidRPr="0050031E" w:rsidRDefault="0050031E" w:rsidP="0050031E">
      <w:pPr>
        <w:rPr>
          <w:rFonts w:ascii="Times New Roman" w:hAnsi="Times New Roman" w:cs="Times New Roman"/>
          <w:sz w:val="28"/>
          <w:szCs w:val="28"/>
        </w:rPr>
      </w:pPr>
      <w:r w:rsidRPr="0050031E">
        <w:rPr>
          <w:rFonts w:ascii="Times New Roman" w:hAnsi="Times New Roman" w:cs="Times New Roman"/>
          <w:iCs/>
          <w:sz w:val="28"/>
          <w:szCs w:val="28"/>
        </w:rPr>
        <w:t>-       расширять знания, формировать у воспитанников представления о семье и её функциях и значении в жизни каждого человека;</w:t>
      </w:r>
    </w:p>
    <w:p w:rsidR="0050031E" w:rsidRPr="0050031E" w:rsidRDefault="0050031E" w:rsidP="0050031E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578"/>
      </w:tblGrid>
      <w:tr w:rsidR="0050031E" w:rsidRPr="0050031E" w:rsidTr="00907658">
        <w:trPr>
          <w:trHeight w:val="360"/>
        </w:trPr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Месяц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Мероприятие</w:t>
            </w:r>
          </w:p>
        </w:tc>
      </w:tr>
      <w:tr w:rsidR="0050031E" w:rsidRPr="0050031E" w:rsidTr="00907658">
        <w:trPr>
          <w:trHeight w:val="290"/>
        </w:trPr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Мой дом – моё Отечество</w:t>
            </w:r>
          </w:p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Человеческие пороки – распад семьи.</w:t>
            </w:r>
          </w:p>
        </w:tc>
      </w:tr>
      <w:tr w:rsidR="0050031E" w:rsidRPr="0050031E" w:rsidTr="00907658"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мейные традиции. Распределение </w:t>
            </w:r>
            <w:proofErr w:type="gramStart"/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ей .</w:t>
            </w:r>
            <w:proofErr w:type="gramEnd"/>
          </w:p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Мои обязанности по дому.</w:t>
            </w:r>
          </w:p>
        </w:tc>
      </w:tr>
      <w:tr w:rsidR="0050031E" w:rsidRPr="0050031E" w:rsidTr="00907658"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ют в семье. Правила ухода за внешностью.</w:t>
            </w:r>
          </w:p>
        </w:tc>
      </w:tr>
      <w:tr w:rsidR="0050031E" w:rsidRPr="0050031E" w:rsidTr="00907658"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Мастер-класс по приготовлению мясной запеканки.</w:t>
            </w:r>
          </w:p>
        </w:tc>
      </w:tr>
      <w:tr w:rsidR="0050031E" w:rsidRPr="0050031E" w:rsidTr="00907658">
        <w:trPr>
          <w:trHeight w:val="345"/>
        </w:trPr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Дом, в котором ты живёшь. Виды уборки.</w:t>
            </w:r>
          </w:p>
        </w:tc>
      </w:tr>
      <w:tr w:rsidR="0050031E" w:rsidRPr="0050031E" w:rsidTr="00907658">
        <w:trPr>
          <w:trHeight w:val="289"/>
        </w:trPr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мейное воспитание. Семейный досуг. </w:t>
            </w:r>
          </w:p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Анкета « Что такое семейное счастье?»</w:t>
            </w:r>
          </w:p>
        </w:tc>
      </w:tr>
      <w:tr w:rsidR="0050031E" w:rsidRPr="0050031E" w:rsidTr="00907658"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машний очаг. </w:t>
            </w:r>
          </w:p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Семейные праздники. Домашний труд в семье.</w:t>
            </w:r>
          </w:p>
        </w:tc>
      </w:tr>
      <w:tr w:rsidR="0050031E" w:rsidRPr="0050031E" w:rsidTr="00907658"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мья – моя крепость. </w:t>
            </w:r>
          </w:p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Надёжная ячейка общества.</w:t>
            </w:r>
          </w:p>
        </w:tc>
      </w:tr>
      <w:tr w:rsidR="0050031E" w:rsidRPr="0050031E" w:rsidTr="00907658">
        <w:tc>
          <w:tcPr>
            <w:tcW w:w="1384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8578" w:type="dxa"/>
          </w:tcPr>
          <w:p w:rsidR="0050031E" w:rsidRPr="0050031E" w:rsidRDefault="0050031E" w:rsidP="0050031E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031E">
              <w:rPr>
                <w:rFonts w:ascii="Times New Roman" w:hAnsi="Times New Roman" w:cs="Times New Roman"/>
                <w:iCs/>
                <w:sz w:val="28"/>
                <w:szCs w:val="28"/>
              </w:rPr>
              <w:t>Семейный бюджет. Домашняя экономика.</w:t>
            </w:r>
          </w:p>
        </w:tc>
      </w:tr>
    </w:tbl>
    <w:p w:rsidR="00A56C83" w:rsidRDefault="00A56C83" w:rsidP="00A56C83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40"/>
          <w:szCs w:val="40"/>
        </w:rPr>
      </w:pPr>
      <w:r w:rsidRPr="00E36DC8">
        <w:rPr>
          <w:rFonts w:ascii="Times New Roman" w:hAnsi="Times New Roman" w:cs="Times New Roman"/>
          <w:sz w:val="40"/>
          <w:szCs w:val="40"/>
        </w:rPr>
        <w:lastRenderedPageBreak/>
        <w:t xml:space="preserve">Профилактическая работа с детьми «группы риска» 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Коррекционная направленность внеурочной воспитательной работы состоит в том, что трудновоспитуемым подросткам предоставляется возможность удовлетворить свои интересы, реализовать свои способности, оценить самого себя и быть оцененным другими в ходе участия во внеклассной работе; попытаться найти оптимальный вариант взаимоотношений со сверстниками и воспитателями; выбрать приемлемую форму поведения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Привлечение детей с девиантным поведением к проводимым общешкольным и групповым внеклассным мероприятиям формирует систему знаний о нравственных нормах и правилах, об эстетических требованиях к человеку, развивает отношение к другим людям, к самому себе, моральным нормам и общечеловеческим ценностям, формирует основы культуры поведения, а также является профилактикой ранних правонарушений девиантного поведения подростков.</w:t>
      </w:r>
    </w:p>
    <w:p w:rsidR="00E36DC8" w:rsidRPr="00E36DC8" w:rsidRDefault="00E36DC8" w:rsidP="00E36DC8">
      <w:pPr>
        <w:rPr>
          <w:sz w:val="36"/>
          <w:szCs w:val="36"/>
        </w:rPr>
      </w:pPr>
      <w:r w:rsidRPr="00E36DC8">
        <w:rPr>
          <w:sz w:val="36"/>
          <w:szCs w:val="36"/>
        </w:rPr>
        <w:t>Задачи профилактической работы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коррекция психофизических особенностей личностного развития подростков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формирование адекватной самооценки; способности критически относится к самому себе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расширение сферы самосознания и повышение уверенности в своих возможностях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развитие эмоциональной сферы личности; формирование силы воли; умения управлять собой; адекватно реагировать на педагогическое воздействие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включение в социально значимые виды деятельности, создание ситу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6DC8">
        <w:rPr>
          <w:rFonts w:ascii="Times New Roman" w:hAnsi="Times New Roman" w:cs="Times New Roman"/>
          <w:sz w:val="28"/>
          <w:szCs w:val="28"/>
        </w:rPr>
        <w:t>й успеха в избранном ребенком виде деятельности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воспитание морально-нравственных установок ответственности за свою гражданскую позицию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формирование системы нормативно-правовых знаний.</w:t>
      </w:r>
    </w:p>
    <w:p w:rsidR="00E36DC8" w:rsidRP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закрепление представления о неотвратимости наказания за совершенные проступки.</w:t>
      </w:r>
    </w:p>
    <w:p w:rsidR="00E36DC8" w:rsidRDefault="00E36DC8" w:rsidP="00E36DC8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воспитание навыков законопослушного поведения.</w:t>
      </w:r>
    </w:p>
    <w:p w:rsid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36"/>
          <w:szCs w:val="36"/>
        </w:rPr>
      </w:pPr>
      <w:r w:rsidRPr="00E36DC8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аправления профилактической работы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просветительская работа с воспитанниками.</w:t>
      </w:r>
    </w:p>
    <w:p w:rsidR="00E36DC8" w:rsidRPr="00E36DC8" w:rsidRDefault="00E36DC8" w:rsidP="00E36DC8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социально-правовая подготовка воспитанников к жизни в социуме.</w:t>
      </w:r>
    </w:p>
    <w:p w:rsidR="00E36DC8" w:rsidRPr="00E36DC8" w:rsidRDefault="00E36DC8" w:rsidP="00E36DC8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оказание социально-психологической помощи воспитанникам.</w:t>
      </w:r>
    </w:p>
    <w:p w:rsidR="00E36DC8" w:rsidRPr="00E36DC8" w:rsidRDefault="00E36DC8" w:rsidP="00E36DC8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организация педагогического влияния на мнение окружающих.</w:t>
      </w:r>
    </w:p>
    <w:p w:rsidR="00E36DC8" w:rsidRPr="00E36DC8" w:rsidRDefault="00E36DC8" w:rsidP="00E36DC8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предупреждение невротических расстройств и патологических влечений.</w:t>
      </w:r>
    </w:p>
    <w:p w:rsidR="00E36DC8" w:rsidRDefault="00E36DC8" w:rsidP="00E36DC8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воспитание нравственно-правовой убежденности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36"/>
          <w:szCs w:val="36"/>
        </w:rPr>
      </w:pPr>
      <w:r w:rsidRPr="00E36DC8">
        <w:rPr>
          <w:rFonts w:ascii="Times New Roman" w:hAnsi="Times New Roman" w:cs="Times New Roman"/>
          <w:bCs/>
          <w:sz w:val="36"/>
          <w:szCs w:val="36"/>
        </w:rPr>
        <w:t xml:space="preserve">План работы по профилактике правонарушений и работы с «трудными» учащимися. 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Цель: воспитание законопослушной личности, профилактика противоправного поведение учащихся, воспитание культуры поведения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Сентябрь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"Законы и правила школьной жизни"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. «Устав школы. Права и обязанности учащихся школы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«Режим дня», 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«Гигиена школьника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Октябрь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 «Правила хорошего тона. Уважение культурных традиций разных народов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."Правила безопасного поведения «Достоинство – что это значит?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1.Ответственность несовершеннолетних перед законом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2. «Последствия правонарушения для юного гражданина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 «Практика сохранения здоровья»,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Общение без конфликтов. Культура речи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-Алкоголь – шаг к преступлению:</w:t>
      </w:r>
      <w:r w:rsidRPr="00E36DC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6DC8">
        <w:rPr>
          <w:rFonts w:ascii="Times New Roman" w:hAnsi="Times New Roman" w:cs="Times New Roman"/>
          <w:sz w:val="28"/>
          <w:szCs w:val="28"/>
        </w:rPr>
        <w:t>«Алкоголь: мифы и реальность» «Профилактика пивного алкоголизма», «Наркотики: мифы и реальность» Правовые основы здорового образа жизни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.Игра «В чем смысл жизни?"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Декабрь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 «Я, ты, он, она – все мы дружная семья» «Правила поведения в школе», тренинг жизненных навыков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Профилактика драк и агрессивного поведения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Подростки ХХI век</w:t>
      </w:r>
      <w:r w:rsidRPr="00E36DC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6DC8">
        <w:rPr>
          <w:rFonts w:ascii="Times New Roman" w:hAnsi="Times New Roman" w:cs="Times New Roman"/>
          <w:sz w:val="28"/>
          <w:szCs w:val="28"/>
        </w:rPr>
        <w:t>Тренинг «Быть уверенным – это здорово!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(цель: формирование навыков уверенного поведения и умения противостоять давлению, 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Январь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 «Ты и твои права»,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«Права и обязанности ученика», беседы о дружбе и коллективизме,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«Правовые отношения в ученическом коллективе», Уроки общения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Февраль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 «Добро и зло – причины наших поступков»,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" Азбука нравственности"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"Школа – зона здоровья"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Психологический тренинг "Помоги себе сам"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Март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lastRenderedPageBreak/>
        <w:t xml:space="preserve"> «Я себе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"«Основы нравственности личности», «Поговорим о совести»,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«Правонарушение  и подросток в современном обществе»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"Выбор будущей профессии"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«Стресс в жизни человека. Способы борьбы со стрессом» 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Апрель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 «Нет! вредным привычкам!»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"Ответственность за ложный вызов МЧС, милиции, скорой помощи".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«Сделай свой выбор»,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 xml:space="preserve">«Способы саморегуляции эмоционального состояния» 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Май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Правила безопасного поведения в каникулярное время</w:t>
      </w:r>
    </w:p>
    <w:p w:rsidR="00E36DC8" w:rsidRPr="00E36DC8" w:rsidRDefault="00E36DC8" w:rsidP="00E36DC8">
      <w:pPr>
        <w:rPr>
          <w:rFonts w:ascii="Times New Roman" w:hAnsi="Times New Roman" w:cs="Times New Roman"/>
          <w:sz w:val="28"/>
          <w:szCs w:val="28"/>
        </w:rPr>
      </w:pPr>
      <w:r w:rsidRPr="00E36DC8">
        <w:rPr>
          <w:rFonts w:ascii="Times New Roman" w:hAnsi="Times New Roman" w:cs="Times New Roman"/>
          <w:sz w:val="28"/>
          <w:szCs w:val="28"/>
        </w:rPr>
        <w:t>«Поведение в общественных местах"</w:t>
      </w:r>
    </w:p>
    <w:p w:rsidR="00E36DC8" w:rsidRDefault="00E36DC8" w:rsidP="00A56C83">
      <w:pPr>
        <w:rPr>
          <w:rFonts w:ascii="Times New Roman" w:hAnsi="Times New Roman" w:cs="Times New Roman"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0D041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сновные направления деятельности воспитателя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Не оставлять детей одних, контролировать их поведение;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Предупреждать ситуации, опасные для их жизни и здоровья;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поддерживать дисциплину и порядок;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соблюдать четкое выполнение требований внутреннего режима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Охрана жизни воспитанников и укрепление их здоровья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контроль приема пищи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прогулки на свежем воздухе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чередование труда и отдыха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проведение закаливающих и общеукрепляющих процедур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lastRenderedPageBreak/>
        <w:t xml:space="preserve"> соблюдение гигиенических правил во время самоподготовки, занятий трудом, соблюдение инструкций по технике безопасности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профилактика простудных, инфекционных, паразитарных и др. заболеваний, профилактика отравлений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организация уборки спален, групповых комнат, столовой и т.д.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приучение детей к выполнению правил личной гигиены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контроль утреннего и вечернего туалета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поддержание опрятного внешнего вида воспитанников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формирование и контроль навыков ухода за собой.</w:t>
      </w:r>
    </w:p>
    <w:p w:rsidR="000D041C" w:rsidRPr="000D041C" w:rsidRDefault="000D041C" w:rsidP="000D041C">
      <w:pPr>
        <w:rPr>
          <w:rFonts w:ascii="Times New Roman" w:hAnsi="Times New Roman" w:cs="Times New Roman"/>
          <w:b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</w:p>
    <w:p w:rsidR="000D041C" w:rsidRPr="008770B4" w:rsidRDefault="000D041C" w:rsidP="000D041C">
      <w:pPr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0D041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Организация досуга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Выявление и развитие интересов и способностей воспитанников группы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Помощь в устройстве их в кружки и секции в детском доме и вне его, контроль посещения занятий в кружках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Проведение викторин,  конкурсов,  игр, организация подвижных игр,  дидактических, развивающих,  настольных игр,  разучивание сюжетно-ролевых игр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Чтение и обсуждение книг, журналов, просмотр и обсуждение телепередач и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фильмов.</w:t>
      </w:r>
    </w:p>
    <w:p w:rsidR="000D041C" w:rsidRPr="008770B4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Организация походов, экскурсий, поездок, тематических прогулок с воспитанниками группы, организация их свободного времени, проведение групповых праздников (например, дней рождения), участие в мероприятиях детского дома.</w:t>
      </w:r>
      <w:r w:rsidRPr="000D04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41C" w:rsidRPr="008770B4" w:rsidRDefault="000D041C" w:rsidP="000D041C">
      <w:pPr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0D041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Воспитание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Развитие положительных качеств и свойств личности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педагогическая коррекция характера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целенаправленное проведение воспитательных часов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заполнение дневников индивидуальной воспитательной работы.</w:t>
      </w:r>
    </w:p>
    <w:p w:rsidR="000D041C" w:rsidRPr="008770B4" w:rsidRDefault="000D041C" w:rsidP="000D041C">
      <w:pPr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0D041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Трудовое воспитание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lastRenderedPageBreak/>
        <w:t xml:space="preserve"> общественно-полезный труд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труд по самообслуживанию</w:t>
      </w:r>
    </w:p>
    <w:p w:rsidR="000D041C" w:rsidRPr="000D041C" w:rsidRDefault="000D041C" w:rsidP="000D041C">
      <w:pPr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0D041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Взаимодействие со школой</w:t>
      </w:r>
    </w:p>
    <w:p w:rsidR="000D041C" w:rsidRPr="000D041C" w:rsidRDefault="000D041C" w:rsidP="000D041C">
      <w:pPr>
        <w:rPr>
          <w:rFonts w:ascii="Times New Roman" w:hAnsi="Times New Roman" w:cs="Times New Roman"/>
          <w:b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посещение классных собраний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беседы с классными руководителями, учителями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присутствие на уроках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постоянный контроль посещаемости и успеваемости воспитанников группы, организация и контроль выполнения домашних заданий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контроль готовности к школе (сменная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обувь, наличие канцелярских товаров, учебников, дневника, тетрадей)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индивидуальные занятия с неуспевающими воспитанниками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Работа по программе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Заполнение календарно-тематического плана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своевременная сдача отчетов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организация досуга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правовое просвещение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взаимодействие с милицией и КДН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Таким образом, работа воспитателя детского дома предельно разнообразна, динамична и включает в себя как творческие, так и рутинные моменты, чередующиеся в течение дня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</w:p>
    <w:p w:rsidR="000D041C" w:rsidRPr="000D041C" w:rsidRDefault="000D041C" w:rsidP="000D041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0D041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НАПРАВЛЕНИЯ  ДЕЯТЕЛЬНОСТИ  ВОСПИТАТЕЛЯ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В работе воспитателя должны присутствовать заявленные в концепции воспитательной работы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детского дома направления развития сущностных сил ребенка: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физическое развитие, совершенствование физических функций организма: «В здоровом теле – здоровый дух»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трудовое (формирование умения осуществлять различные виды трудовой деятельности, получая при этом удовлетворение);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интеллектуальное, овладение различными видами мышления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 гражданско-патриотическое развитие, формирование собственной гражданской позиции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 xml:space="preserve">эмоциональное, развитие способности эмоционального отклика на события действительности, 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умения владеть собой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нравственное - расширение круга знаний об основных нормах поведения человека, совершенствование умения делать самостоятельный выбор,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эстетическое - развитие способности оценивать «по законам красоты» явления окружающей действительности, видеть нерукотворную красоту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В свою очередь, намечая план работы по каждому из перечисленных направлений, необходимо организовать: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- работу с педагогами школы, классным руководителем;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- работу с педагогами дополнительного образования;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- индивидуальную работу с воспитанниками;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- групповую работу;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- коллективные мероприятия;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  <w:r w:rsidRPr="000D041C">
        <w:rPr>
          <w:rFonts w:ascii="Times New Roman" w:hAnsi="Times New Roman" w:cs="Times New Roman"/>
          <w:sz w:val="28"/>
          <w:szCs w:val="28"/>
        </w:rPr>
        <w:t>- традиции детского дома и др.</w:t>
      </w:r>
    </w:p>
    <w:p w:rsidR="000D041C" w:rsidRPr="000D041C" w:rsidRDefault="000D041C" w:rsidP="000D041C">
      <w:pPr>
        <w:rPr>
          <w:rFonts w:ascii="Times New Roman" w:hAnsi="Times New Roman" w:cs="Times New Roman"/>
          <w:sz w:val="28"/>
          <w:szCs w:val="28"/>
        </w:rPr>
      </w:pPr>
    </w:p>
    <w:p w:rsidR="00E36DC8" w:rsidRDefault="00E36DC8" w:rsidP="00A56C83">
      <w:pPr>
        <w:rPr>
          <w:rFonts w:ascii="Times New Roman" w:hAnsi="Times New Roman" w:cs="Times New Roman"/>
          <w:sz w:val="28"/>
          <w:szCs w:val="28"/>
        </w:rPr>
      </w:pPr>
    </w:p>
    <w:p w:rsidR="00C53DE3" w:rsidRDefault="00C53DE3" w:rsidP="00A56C83">
      <w:pPr>
        <w:rPr>
          <w:rFonts w:ascii="Times New Roman" w:hAnsi="Times New Roman" w:cs="Times New Roman"/>
          <w:sz w:val="28"/>
          <w:szCs w:val="28"/>
        </w:rPr>
      </w:pPr>
    </w:p>
    <w:p w:rsidR="00C53DE3" w:rsidRDefault="00C53DE3" w:rsidP="00A56C83">
      <w:pPr>
        <w:rPr>
          <w:rFonts w:ascii="Times New Roman" w:hAnsi="Times New Roman" w:cs="Times New Roman"/>
          <w:sz w:val="28"/>
          <w:szCs w:val="28"/>
        </w:rPr>
      </w:pPr>
    </w:p>
    <w:p w:rsidR="00C53DE3" w:rsidRPr="00C53DE3" w:rsidRDefault="00C53DE3" w:rsidP="00C53DE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«ОРГАНИЗАЦИЯ И ПРОВЕДЕНИЕ</w:t>
      </w:r>
    </w:p>
    <w:p w:rsidR="00C53DE3" w:rsidRPr="00C53DE3" w:rsidRDefault="00C53DE3" w:rsidP="00C53DE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АМОПОДГОТОВКИ»</w:t>
      </w:r>
    </w:p>
    <w:p w:rsidR="00C53DE3" w:rsidRPr="00C53DE3" w:rsidRDefault="00C53DE3" w:rsidP="00C53DE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МЕТОДИЧЕСКИЕ РЕКОМЕНДАЦИИ ДЛЯ ВОСПИТАТЕЛЕЙ).</w:t>
      </w:r>
    </w:p>
    <w:p w:rsidR="00C53DE3" w:rsidRPr="00C53DE3" w:rsidRDefault="00C53DE3" w:rsidP="00C53DE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рование учащихся о целях и содержании домашнего задания, необходимости использования счетно-письменных принадлежностей.</w:t>
      </w: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воспитателя за ходом самостоятельной работы учащихся, частичный анализ их работы во время самоподготовки.</w:t>
      </w:r>
    </w:p>
    <w:p w:rsidR="00C53DE3" w:rsidRPr="00C53DE3" w:rsidRDefault="00C53DE3" w:rsidP="00CD20F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омощь нуждающимся в ней.</w:t>
      </w: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блюдением рабочего порядка, организованностью и дисциплиной учащихся во время самоподготовки.</w:t>
      </w:r>
    </w:p>
    <w:p w:rsid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учет выполнения домашнего задания.</w:t>
      </w:r>
    </w:p>
    <w:p w:rsidR="00F64850" w:rsidRPr="00C53DE3" w:rsidRDefault="00F64850" w:rsidP="00F6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E3" w:rsidRDefault="00C53DE3" w:rsidP="00C5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основные воспитательные и образовательные функции самоподготовки.</w:t>
      </w:r>
    </w:p>
    <w:p w:rsidR="00F64850" w:rsidRPr="00C53DE3" w:rsidRDefault="00F64850" w:rsidP="00C5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E3" w:rsidRDefault="00C53DE3" w:rsidP="00C5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ФУНКЦИИ САМОПОДГОТОВКИ:</w:t>
      </w:r>
    </w:p>
    <w:p w:rsidR="00F64850" w:rsidRPr="00C53DE3" w:rsidRDefault="00F64850" w:rsidP="00C5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E3" w:rsidRPr="00C53DE3" w:rsidRDefault="00C53DE3" w:rsidP="00CD20F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гиеническая.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навыков гигиены умственного труда.</w:t>
      </w:r>
    </w:p>
    <w:p w:rsidR="00C53DE3" w:rsidRPr="00C53DE3" w:rsidRDefault="00C53DE3" w:rsidP="00CD20F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онная.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отребности в учебной деятельности, стремления применять полученные знания на практике, интереса к самообразованию, положительного отношения к учению.</w:t>
      </w: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ющая.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оложительных черт характера, жизненно важных качеств личности </w:t>
      </w:r>
      <w:proofErr w:type="gramStart"/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трудолюбие</w:t>
      </w:r>
      <w:proofErr w:type="gramEnd"/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я, целеустремленность, активность и др.).</w:t>
      </w:r>
    </w:p>
    <w:p w:rsidR="00C53DE3" w:rsidRPr="00F64850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.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обстановки, необходимой для рабочей атмосферы, побуждающей к выполнению домашних заданий.</w:t>
      </w: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64850" w:rsidRPr="00C53DE3" w:rsidRDefault="00F64850" w:rsidP="00F6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E3" w:rsidRDefault="00C53DE3" w:rsidP="00C5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ФУНКЦИИ САМОПОДГОТОВКИ:</w:t>
      </w:r>
    </w:p>
    <w:p w:rsidR="00F64850" w:rsidRPr="00C53DE3" w:rsidRDefault="00F64850" w:rsidP="00C5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.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качественного закрепления и повторения знаний, полученных на уроке.</w:t>
      </w: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.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ознавательных интересов, внимания, памяти, мышления, речи учащихся, совершенствование психических процессов.</w:t>
      </w: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ивная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навыков планирования своей учебной работы, распределения сил и соразмерения возможностей.</w:t>
      </w:r>
    </w:p>
    <w:p w:rsidR="00C53DE3" w:rsidRPr="00C53DE3" w:rsidRDefault="00C53DE3" w:rsidP="00CD20F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ая.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авильного отношения к знаниям, как опыту предыдущих поколений.</w:t>
      </w:r>
    </w:p>
    <w:p w:rsidR="00C53DE3" w:rsidRPr="00C53DE3" w:rsidRDefault="00C53DE3" w:rsidP="00CD2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</w:t>
      </w: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буждение потребности в творческом самовыражении.</w:t>
      </w:r>
    </w:p>
    <w:p w:rsidR="00C53DE3" w:rsidRPr="00C53DE3" w:rsidRDefault="00C53DE3" w:rsidP="00C53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подготовке необходимо выполнять ряд требований: гигиенические, дидактические, воспитательные, педагогические, требования к руководству самоподготовкой.</w:t>
      </w:r>
    </w:p>
    <w:p w:rsidR="00C53DE3" w:rsidRPr="00C53DE3" w:rsidRDefault="00C53DE3" w:rsidP="00A56C83">
      <w:pPr>
        <w:rPr>
          <w:rFonts w:ascii="Times New Roman" w:hAnsi="Times New Roman" w:cs="Times New Roman"/>
          <w:sz w:val="28"/>
          <w:szCs w:val="28"/>
        </w:rPr>
      </w:pPr>
    </w:p>
    <w:p w:rsidR="00E36DC8" w:rsidRPr="00C53DE3" w:rsidRDefault="00E36DC8" w:rsidP="00A56C83">
      <w:pPr>
        <w:rPr>
          <w:rFonts w:ascii="Times New Roman" w:hAnsi="Times New Roman" w:cs="Times New Roman"/>
          <w:sz w:val="28"/>
          <w:szCs w:val="28"/>
        </w:rPr>
      </w:pPr>
    </w:p>
    <w:p w:rsidR="00004860" w:rsidRPr="00C53DE3" w:rsidRDefault="00004860">
      <w:pPr>
        <w:rPr>
          <w:rFonts w:ascii="Times New Roman" w:hAnsi="Times New Roman" w:cs="Times New Roman"/>
          <w:sz w:val="28"/>
          <w:szCs w:val="28"/>
        </w:rPr>
      </w:pPr>
    </w:p>
    <w:sectPr w:rsidR="00004860" w:rsidRPr="00C53DE3" w:rsidSect="00CD20F1">
      <w:pgSz w:w="11906" w:h="16838"/>
      <w:pgMar w:top="720" w:right="720" w:bottom="720" w:left="720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16649C6"/>
    <w:multiLevelType w:val="multilevel"/>
    <w:tmpl w:val="EE1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788"/>
    <w:multiLevelType w:val="multilevel"/>
    <w:tmpl w:val="FD0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22320"/>
    <w:multiLevelType w:val="multilevel"/>
    <w:tmpl w:val="908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D0FC0"/>
    <w:multiLevelType w:val="multilevel"/>
    <w:tmpl w:val="D31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07321"/>
    <w:multiLevelType w:val="multilevel"/>
    <w:tmpl w:val="1786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92E85"/>
    <w:multiLevelType w:val="multilevel"/>
    <w:tmpl w:val="ACC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7127C"/>
    <w:multiLevelType w:val="hybridMultilevel"/>
    <w:tmpl w:val="C7BA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0B7B"/>
    <w:multiLevelType w:val="hybridMultilevel"/>
    <w:tmpl w:val="28F6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63B"/>
    <w:multiLevelType w:val="hybridMultilevel"/>
    <w:tmpl w:val="9BDC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0A7"/>
    <w:multiLevelType w:val="multilevel"/>
    <w:tmpl w:val="F9EC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F1BFC"/>
    <w:multiLevelType w:val="multilevel"/>
    <w:tmpl w:val="AF1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87B43"/>
    <w:multiLevelType w:val="multilevel"/>
    <w:tmpl w:val="37F8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94E8D"/>
    <w:multiLevelType w:val="multilevel"/>
    <w:tmpl w:val="96C0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2173C"/>
    <w:multiLevelType w:val="multilevel"/>
    <w:tmpl w:val="1BAE6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F383F"/>
    <w:multiLevelType w:val="hybridMultilevel"/>
    <w:tmpl w:val="26B0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33CB"/>
    <w:multiLevelType w:val="multilevel"/>
    <w:tmpl w:val="5FE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726F1"/>
    <w:multiLevelType w:val="hybridMultilevel"/>
    <w:tmpl w:val="8FAC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A17EC"/>
    <w:multiLevelType w:val="multilevel"/>
    <w:tmpl w:val="DB9C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25A8C"/>
    <w:multiLevelType w:val="multilevel"/>
    <w:tmpl w:val="D8C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D5EE4"/>
    <w:multiLevelType w:val="multilevel"/>
    <w:tmpl w:val="3C00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7433A"/>
    <w:multiLevelType w:val="multilevel"/>
    <w:tmpl w:val="AC8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8344DB"/>
    <w:multiLevelType w:val="multilevel"/>
    <w:tmpl w:val="9F6A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45CCB"/>
    <w:multiLevelType w:val="multilevel"/>
    <w:tmpl w:val="663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5A46D8"/>
    <w:multiLevelType w:val="multilevel"/>
    <w:tmpl w:val="26B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71026"/>
    <w:multiLevelType w:val="multilevel"/>
    <w:tmpl w:val="70B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0544E8"/>
    <w:multiLevelType w:val="hybridMultilevel"/>
    <w:tmpl w:val="53E4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85318"/>
    <w:multiLevelType w:val="multilevel"/>
    <w:tmpl w:val="13E4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C21258"/>
    <w:multiLevelType w:val="multilevel"/>
    <w:tmpl w:val="DF38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1D4A21"/>
    <w:multiLevelType w:val="multilevel"/>
    <w:tmpl w:val="2DC0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01F31"/>
    <w:multiLevelType w:val="multilevel"/>
    <w:tmpl w:val="C08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F0AAF"/>
    <w:multiLevelType w:val="multilevel"/>
    <w:tmpl w:val="3B84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51C6D"/>
    <w:multiLevelType w:val="multilevel"/>
    <w:tmpl w:val="7A24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1"/>
  </w:num>
  <w:num w:numId="5">
    <w:abstractNumId w:val="30"/>
  </w:num>
  <w:num w:numId="6">
    <w:abstractNumId w:val="24"/>
  </w:num>
  <w:num w:numId="7">
    <w:abstractNumId w:val="26"/>
  </w:num>
  <w:num w:numId="8">
    <w:abstractNumId w:val="13"/>
  </w:num>
  <w:num w:numId="9">
    <w:abstractNumId w:val="10"/>
  </w:num>
  <w:num w:numId="10">
    <w:abstractNumId w:val="28"/>
  </w:num>
  <w:num w:numId="11">
    <w:abstractNumId w:val="12"/>
  </w:num>
  <w:num w:numId="12">
    <w:abstractNumId w:val="31"/>
  </w:num>
  <w:num w:numId="13">
    <w:abstractNumId w:val="3"/>
  </w:num>
  <w:num w:numId="14">
    <w:abstractNumId w:val="9"/>
  </w:num>
  <w:num w:numId="15">
    <w:abstractNumId w:val="0"/>
  </w:num>
  <w:num w:numId="16">
    <w:abstractNumId w:val="22"/>
  </w:num>
  <w:num w:numId="17">
    <w:abstractNumId w:val="19"/>
  </w:num>
  <w:num w:numId="18">
    <w:abstractNumId w:val="4"/>
  </w:num>
  <w:num w:numId="19">
    <w:abstractNumId w:val="16"/>
  </w:num>
  <w:num w:numId="20">
    <w:abstractNumId w:val="2"/>
  </w:num>
  <w:num w:numId="21">
    <w:abstractNumId w:val="15"/>
  </w:num>
  <w:num w:numId="22">
    <w:abstractNumId w:val="25"/>
  </w:num>
  <w:num w:numId="23">
    <w:abstractNumId w:val="7"/>
  </w:num>
  <w:num w:numId="24">
    <w:abstractNumId w:val="8"/>
  </w:num>
  <w:num w:numId="25">
    <w:abstractNumId w:val="6"/>
  </w:num>
  <w:num w:numId="26">
    <w:abstractNumId w:val="14"/>
  </w:num>
  <w:num w:numId="27">
    <w:abstractNumId w:val="29"/>
  </w:num>
  <w:num w:numId="28">
    <w:abstractNumId w:val="21"/>
  </w:num>
  <w:num w:numId="29">
    <w:abstractNumId w:val="1"/>
  </w:num>
  <w:num w:numId="30">
    <w:abstractNumId w:val="5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C4"/>
    <w:rsid w:val="00004860"/>
    <w:rsid w:val="000972BC"/>
    <w:rsid w:val="000D041C"/>
    <w:rsid w:val="001365F4"/>
    <w:rsid w:val="00146753"/>
    <w:rsid w:val="00360EC0"/>
    <w:rsid w:val="003C2004"/>
    <w:rsid w:val="003D7F5D"/>
    <w:rsid w:val="004A0FC0"/>
    <w:rsid w:val="004A23D8"/>
    <w:rsid w:val="0050031E"/>
    <w:rsid w:val="006111FF"/>
    <w:rsid w:val="00696F49"/>
    <w:rsid w:val="007303AE"/>
    <w:rsid w:val="007714C8"/>
    <w:rsid w:val="007D7FC4"/>
    <w:rsid w:val="008770B4"/>
    <w:rsid w:val="00907658"/>
    <w:rsid w:val="00924E0C"/>
    <w:rsid w:val="009D0034"/>
    <w:rsid w:val="00A05ABA"/>
    <w:rsid w:val="00A074A2"/>
    <w:rsid w:val="00A22541"/>
    <w:rsid w:val="00A56C83"/>
    <w:rsid w:val="00AF1106"/>
    <w:rsid w:val="00B05F37"/>
    <w:rsid w:val="00C53DE3"/>
    <w:rsid w:val="00CC3996"/>
    <w:rsid w:val="00CD20F1"/>
    <w:rsid w:val="00D621AF"/>
    <w:rsid w:val="00E36DC8"/>
    <w:rsid w:val="00EB725E"/>
    <w:rsid w:val="00F3288C"/>
    <w:rsid w:val="00F6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86F9"/>
  <w15:docId w15:val="{DE9C51B0-0D55-41E3-9052-0B8C6B03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FC4"/>
    <w:pPr>
      <w:ind w:left="720"/>
      <w:contextualSpacing/>
    </w:pPr>
  </w:style>
  <w:style w:type="table" w:styleId="a4">
    <w:name w:val="Table Grid"/>
    <w:basedOn w:val="a1"/>
    <w:uiPriority w:val="59"/>
    <w:rsid w:val="0077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14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A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92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2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4E0C"/>
  </w:style>
  <w:style w:type="character" w:customStyle="1" w:styleId="c5">
    <w:name w:val="c5"/>
    <w:basedOn w:val="a0"/>
    <w:rsid w:val="00924E0C"/>
  </w:style>
  <w:style w:type="paragraph" w:customStyle="1" w:styleId="c12">
    <w:name w:val="c12"/>
    <w:basedOn w:val="a"/>
    <w:rsid w:val="0092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24E0C"/>
  </w:style>
  <w:style w:type="character" w:customStyle="1" w:styleId="c4">
    <w:name w:val="c4"/>
    <w:basedOn w:val="a0"/>
    <w:rsid w:val="00924E0C"/>
  </w:style>
  <w:style w:type="paragraph" w:styleId="a6">
    <w:name w:val="Normal (Web)"/>
    <w:basedOn w:val="a"/>
    <w:uiPriority w:val="99"/>
    <w:unhideWhenUsed/>
    <w:rsid w:val="00D6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87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41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2138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2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42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8F8F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7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50583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journal.kuzspa.ru%2Farticles%2F31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88F2-3E65-45CB-802E-179EFBAD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тский дом</cp:lastModifiedBy>
  <cp:revision>8</cp:revision>
  <dcterms:created xsi:type="dcterms:W3CDTF">2019-07-21T02:12:00Z</dcterms:created>
  <dcterms:modified xsi:type="dcterms:W3CDTF">2021-04-08T04:20:00Z</dcterms:modified>
</cp:coreProperties>
</file>